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A8B5879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0C523F8C" w:rsidR="00055706" w:rsidRPr="00CF174D" w:rsidRDefault="00055706" w:rsidP="00055706">
      <w:pPr>
        <w:spacing w:after="0" w:line="360" w:lineRule="auto"/>
        <w:jc w:val="center"/>
        <w:rPr>
          <w:rFonts w:ascii="Times New Roman" w:hAnsi="Times New Roman"/>
          <w:b/>
          <w:color w:val="C00000"/>
        </w:rPr>
      </w:pPr>
      <w:r w:rsidRPr="00CF174D">
        <w:rPr>
          <w:rFonts w:ascii="Times New Roman" w:hAnsi="Times New Roman"/>
          <w:b/>
        </w:rPr>
        <w:t>P l a n   s t u d i ó w</w:t>
      </w:r>
      <w:r w:rsidR="00212ADA" w:rsidRPr="00CF174D">
        <w:rPr>
          <w:rFonts w:ascii="Times New Roman" w:hAnsi="Times New Roman"/>
          <w:b/>
        </w:rPr>
        <w:t xml:space="preserve"> </w:t>
      </w:r>
      <w:r w:rsidR="001F49B0" w:rsidRPr="00CF174D">
        <w:rPr>
          <w:rFonts w:ascii="Times New Roman" w:hAnsi="Times New Roman"/>
          <w:b/>
        </w:rPr>
        <w:t xml:space="preserve">– nabór </w:t>
      </w:r>
      <w:r w:rsidR="001F49B0" w:rsidRPr="00CF174D">
        <w:rPr>
          <w:rFonts w:ascii="Times New Roman" w:hAnsi="Times New Roman"/>
          <w:b/>
          <w:color w:val="FF0000"/>
        </w:rPr>
        <w:t>202</w:t>
      </w:r>
      <w:r w:rsidR="007B73E7" w:rsidRPr="00CF174D">
        <w:rPr>
          <w:rFonts w:ascii="Times New Roman" w:hAnsi="Times New Roman"/>
          <w:b/>
          <w:color w:val="FF0000"/>
        </w:rPr>
        <w:t>3</w:t>
      </w:r>
      <w:r w:rsidR="001F49B0" w:rsidRPr="00CF174D">
        <w:rPr>
          <w:rFonts w:ascii="Times New Roman" w:hAnsi="Times New Roman"/>
          <w:b/>
          <w:color w:val="FF0000"/>
        </w:rPr>
        <w:t>/202</w:t>
      </w:r>
      <w:r w:rsidR="007B73E7" w:rsidRPr="00CF174D">
        <w:rPr>
          <w:rFonts w:ascii="Times New Roman" w:hAnsi="Times New Roman"/>
          <w:b/>
          <w:color w:val="FF0000"/>
        </w:rPr>
        <w:t>4</w:t>
      </w:r>
      <w:r w:rsidR="00740493" w:rsidRPr="00CF174D">
        <w:rPr>
          <w:rFonts w:ascii="Times New Roman" w:hAnsi="Times New Roman"/>
          <w:b/>
          <w:color w:val="FF0000"/>
        </w:rPr>
        <w:t xml:space="preserve"> </w:t>
      </w:r>
    </w:p>
    <w:p w14:paraId="35E77FF9" w14:textId="77777777" w:rsidR="00055706" w:rsidRPr="00CF174D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0"/>
        <w:gridCol w:w="7369"/>
      </w:tblGrid>
      <w:tr w:rsidR="00613519" w:rsidRPr="00CF174D" w14:paraId="0B602200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A5715C" w14:textId="6F7ABD87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174D"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55FAA386" w14:textId="7FDC451D" w:rsidR="00613519" w:rsidRPr="00CF174D" w:rsidRDefault="0061351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Wydział Nauk o Zdrowiu</w:t>
            </w:r>
          </w:p>
        </w:tc>
      </w:tr>
      <w:tr w:rsidR="00613519" w:rsidRPr="00CF174D" w14:paraId="33E3B265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A584F" w14:textId="035859D4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174D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139AC77D" w14:textId="664EF9AD" w:rsidR="00613519" w:rsidRPr="00CF174D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PIELĘGNIARSTWO</w:t>
            </w:r>
          </w:p>
        </w:tc>
      </w:tr>
      <w:tr w:rsidR="00613519" w:rsidRPr="00CF174D" w14:paraId="553E8AB9" w14:textId="77777777" w:rsidTr="00613519">
        <w:trPr>
          <w:trHeight w:val="332"/>
        </w:trPr>
        <w:tc>
          <w:tcPr>
            <w:tcW w:w="7510" w:type="dxa"/>
            <w:shd w:val="clear" w:color="auto" w:fill="FFFFFF"/>
            <w:vAlign w:val="center"/>
          </w:tcPr>
          <w:p w14:paraId="066D7769" w14:textId="0DE54A30" w:rsidR="00613519" w:rsidRPr="00CF174D" w:rsidRDefault="00613519" w:rsidP="0061351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F174D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69" w:type="dxa"/>
            <w:vAlign w:val="center"/>
          </w:tcPr>
          <w:p w14:paraId="308ABB41" w14:textId="2426D697" w:rsidR="00613519" w:rsidRPr="00CF174D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 xml:space="preserve">STUDIA </w:t>
            </w:r>
            <w:r w:rsidR="008F72E9" w:rsidRPr="00CF174D">
              <w:rPr>
                <w:rFonts w:ascii="Times New Roman" w:hAnsi="Times New Roman"/>
                <w:b/>
                <w:bCs/>
              </w:rPr>
              <w:t xml:space="preserve">PIERWSZEGO </w:t>
            </w:r>
            <w:r w:rsidRPr="00CF174D">
              <w:rPr>
                <w:rFonts w:ascii="Times New Roman" w:hAnsi="Times New Roman"/>
                <w:b/>
                <w:bCs/>
              </w:rPr>
              <w:t xml:space="preserve"> STOPNIA</w:t>
            </w:r>
          </w:p>
        </w:tc>
      </w:tr>
      <w:tr w:rsidR="00613519" w:rsidRPr="00CF174D" w14:paraId="42C8B36F" w14:textId="77777777" w:rsidTr="00613519">
        <w:tc>
          <w:tcPr>
            <w:tcW w:w="7510" w:type="dxa"/>
            <w:shd w:val="clear" w:color="auto" w:fill="FFFFFF"/>
            <w:vAlign w:val="center"/>
          </w:tcPr>
          <w:p w14:paraId="0F6955B9" w14:textId="2A13D9F3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CF174D">
              <w:rPr>
                <w:rFonts w:ascii="Times New Roman" w:hAnsi="Times New Roman"/>
                <w:b/>
              </w:rPr>
              <w:t>Poziom</w:t>
            </w:r>
            <w:r w:rsidRPr="00CF174D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69" w:type="dxa"/>
            <w:vAlign w:val="center"/>
          </w:tcPr>
          <w:p w14:paraId="570A576C" w14:textId="70419D43" w:rsidR="00613519" w:rsidRPr="00CF174D" w:rsidRDefault="008F72E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613519" w:rsidRPr="00CF174D" w14:paraId="02D25DEF" w14:textId="77777777" w:rsidTr="00613519">
        <w:tc>
          <w:tcPr>
            <w:tcW w:w="7510" w:type="dxa"/>
            <w:shd w:val="clear" w:color="auto" w:fill="FFFFFF"/>
            <w:vAlign w:val="center"/>
          </w:tcPr>
          <w:p w14:paraId="7E0F3260" w14:textId="3E3D3F11" w:rsidR="00613519" w:rsidRPr="00CF174D" w:rsidRDefault="00613519" w:rsidP="0061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174D">
              <w:rPr>
                <w:rFonts w:ascii="Times New Roman" w:hAnsi="Times New Roman"/>
                <w:b/>
              </w:rPr>
              <w:t>Profil studiów:</w:t>
            </w:r>
            <w:r w:rsidRPr="00CF17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69" w:type="dxa"/>
            <w:vAlign w:val="center"/>
          </w:tcPr>
          <w:p w14:paraId="280C818A" w14:textId="4942E633" w:rsidR="00613519" w:rsidRPr="00CF174D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PRAKTYCZNY</w:t>
            </w:r>
          </w:p>
        </w:tc>
      </w:tr>
      <w:tr w:rsidR="00613519" w:rsidRPr="00CF174D" w14:paraId="1CBC5099" w14:textId="77777777" w:rsidTr="00613519">
        <w:tc>
          <w:tcPr>
            <w:tcW w:w="7510" w:type="dxa"/>
            <w:vAlign w:val="center"/>
          </w:tcPr>
          <w:p w14:paraId="167DC7A9" w14:textId="4D5A15A3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174D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69" w:type="dxa"/>
            <w:vAlign w:val="center"/>
          </w:tcPr>
          <w:p w14:paraId="72616067" w14:textId="565D31A0" w:rsidR="00613519" w:rsidRPr="00CF174D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S</w:t>
            </w:r>
            <w:r w:rsidR="00920A4E" w:rsidRPr="00CF174D">
              <w:rPr>
                <w:rFonts w:ascii="Times New Roman" w:hAnsi="Times New Roman"/>
                <w:b/>
                <w:bCs/>
              </w:rPr>
              <w:t>tacjonarne</w:t>
            </w:r>
            <w:r w:rsidRPr="00CF174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13519" w:rsidRPr="00CF174D" w14:paraId="42FC147E" w14:textId="77777777" w:rsidTr="00613519">
        <w:tc>
          <w:tcPr>
            <w:tcW w:w="7510" w:type="dxa"/>
            <w:vAlign w:val="center"/>
          </w:tcPr>
          <w:p w14:paraId="7F6CB6C0" w14:textId="77777777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CF174D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69" w:type="dxa"/>
            <w:vAlign w:val="center"/>
          </w:tcPr>
          <w:p w14:paraId="08ABD44C" w14:textId="1BE66244" w:rsidR="00613519" w:rsidRPr="00CF174D" w:rsidRDefault="008F72E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613519" w:rsidRPr="00CF174D" w14:paraId="5329612F" w14:textId="77777777" w:rsidTr="00613519">
        <w:tc>
          <w:tcPr>
            <w:tcW w:w="7510" w:type="dxa"/>
            <w:vAlign w:val="center"/>
          </w:tcPr>
          <w:p w14:paraId="5BAAF80B" w14:textId="77777777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CF174D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CF174D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69" w:type="dxa"/>
            <w:vAlign w:val="center"/>
          </w:tcPr>
          <w:p w14:paraId="48FAA8C5" w14:textId="3B73A912" w:rsidR="00613519" w:rsidRPr="00CF174D" w:rsidRDefault="00E84554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180</w:t>
            </w:r>
          </w:p>
        </w:tc>
      </w:tr>
      <w:tr w:rsidR="00613519" w:rsidRPr="00CF174D" w14:paraId="57BF7FF3" w14:textId="77777777" w:rsidTr="00613519">
        <w:tc>
          <w:tcPr>
            <w:tcW w:w="7510" w:type="dxa"/>
            <w:tcBorders>
              <w:bottom w:val="single" w:sz="4" w:space="0" w:color="auto"/>
            </w:tcBorders>
            <w:vAlign w:val="center"/>
          </w:tcPr>
          <w:p w14:paraId="75823D2F" w14:textId="77777777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174D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69" w:type="dxa"/>
            <w:tcBorders>
              <w:bottom w:val="single" w:sz="4" w:space="0" w:color="auto"/>
            </w:tcBorders>
            <w:vAlign w:val="center"/>
          </w:tcPr>
          <w:p w14:paraId="2072309B" w14:textId="223DF003" w:rsidR="00613519" w:rsidRPr="00CF174D" w:rsidRDefault="00EC18B1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  <w:color w:val="FF0000"/>
              </w:rPr>
              <w:t>4</w:t>
            </w:r>
            <w:r w:rsidR="00212ADA" w:rsidRPr="00CF174D">
              <w:rPr>
                <w:rFonts w:ascii="Times New Roman" w:hAnsi="Times New Roman"/>
                <w:b/>
                <w:bCs/>
                <w:color w:val="FF0000"/>
              </w:rPr>
              <w:t>792</w:t>
            </w:r>
          </w:p>
        </w:tc>
      </w:tr>
    </w:tbl>
    <w:p w14:paraId="3B9C4BF3" w14:textId="56B632D5" w:rsidR="00720BE8" w:rsidRPr="00CF174D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698EF9C" w14:textId="77777777" w:rsidR="00200BBD" w:rsidRDefault="00200BBD">
      <w:pPr>
        <w:rPr>
          <w:rFonts w:ascii="Times New Roman" w:hAnsi="Times New Roman"/>
          <w:b/>
          <w:color w:val="000000"/>
          <w:sz w:val="16"/>
          <w:szCs w:val="16"/>
        </w:rPr>
      </w:pPr>
    </w:p>
    <w:p w14:paraId="492ACD8D" w14:textId="042CF949" w:rsidR="00B95A4B" w:rsidRPr="00CF174D" w:rsidRDefault="00B95A4B">
      <w:pPr>
        <w:rPr>
          <w:rFonts w:ascii="Times New Roman" w:hAnsi="Times New Roman"/>
          <w:b/>
          <w:color w:val="000000"/>
          <w:sz w:val="16"/>
          <w:szCs w:val="16"/>
        </w:rPr>
      </w:pPr>
    </w:p>
    <w:p w14:paraId="3AEE173F" w14:textId="49291C2D" w:rsidR="00BC62AE" w:rsidRPr="00CF174D" w:rsidRDefault="00BC62AE" w:rsidP="00BC62AE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CF174D">
        <w:rPr>
          <w:rFonts w:ascii="Times New Roman" w:hAnsi="Times New Roman"/>
          <w:b/>
          <w:color w:val="000000"/>
          <w:sz w:val="16"/>
          <w:szCs w:val="16"/>
        </w:rPr>
        <w:t xml:space="preserve">II rok (rozliczenie </w:t>
      </w:r>
      <w:r w:rsidR="00747FC1" w:rsidRPr="00CF174D">
        <w:rPr>
          <w:rFonts w:ascii="Times New Roman" w:hAnsi="Times New Roman"/>
          <w:b/>
          <w:color w:val="000000"/>
          <w:sz w:val="16"/>
          <w:szCs w:val="16"/>
        </w:rPr>
        <w:t>roczne</w:t>
      </w:r>
      <w:r w:rsidRPr="00CF174D">
        <w:rPr>
          <w:rFonts w:ascii="Times New Roman" w:hAnsi="Times New Roman"/>
          <w:b/>
          <w:color w:val="000000"/>
          <w:sz w:val="16"/>
          <w:szCs w:val="16"/>
        </w:rPr>
        <w:t>)</w:t>
      </w:r>
    </w:p>
    <w:tbl>
      <w:tblPr>
        <w:tblpPr w:leftFromText="141" w:rightFromText="141" w:vertAnchor="text" w:horzAnchor="margin" w:tblpY="2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769"/>
        <w:gridCol w:w="1388"/>
        <w:gridCol w:w="945"/>
        <w:gridCol w:w="942"/>
        <w:gridCol w:w="798"/>
        <w:gridCol w:w="534"/>
        <w:gridCol w:w="598"/>
        <w:gridCol w:w="414"/>
        <w:gridCol w:w="487"/>
        <w:gridCol w:w="487"/>
        <w:gridCol w:w="487"/>
        <w:gridCol w:w="440"/>
        <w:gridCol w:w="475"/>
        <w:gridCol w:w="475"/>
        <w:gridCol w:w="475"/>
        <w:gridCol w:w="487"/>
        <w:gridCol w:w="546"/>
        <w:gridCol w:w="1505"/>
      </w:tblGrid>
      <w:tr w:rsidR="00BC62AE" w:rsidRPr="00CF174D" w14:paraId="36639DEE" w14:textId="77777777" w:rsidTr="001562DB">
        <w:trPr>
          <w:trHeight w:val="275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5AFE9E28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14:paraId="75064F4D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1D36F6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11D223C2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45B27948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6AE394A6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37CA87CF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6FC8F26D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B0944D3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DA204A0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8743F" w14:textId="77777777" w:rsidR="00BC62AE" w:rsidRPr="00CF174D" w:rsidRDefault="00BC62A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  <w:r w:rsidRPr="00CF174D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0741F" w14:textId="77777777" w:rsidR="00BC62AE" w:rsidRPr="00CF174D" w:rsidRDefault="00BC62AE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747FC1" w:rsidRPr="00CF174D" w14:paraId="0FD8B742" w14:textId="77777777" w:rsidTr="001562DB">
        <w:trPr>
          <w:trHeight w:val="274"/>
        </w:trPr>
        <w:tc>
          <w:tcPr>
            <w:tcW w:w="483" w:type="pct"/>
            <w:vMerge/>
            <w:shd w:val="clear" w:color="auto" w:fill="auto"/>
            <w:vAlign w:val="center"/>
          </w:tcPr>
          <w:p w14:paraId="26AE970B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14:paraId="12E543D6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0681D1F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3531E077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57D0388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37FD5984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pct"/>
            <w:gridSpan w:val="6"/>
            <w:shd w:val="clear" w:color="auto" w:fill="auto"/>
            <w:vAlign w:val="center"/>
          </w:tcPr>
          <w:p w14:paraId="0D5FE004" w14:textId="4A377510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II semestr</w:t>
            </w:r>
          </w:p>
        </w:tc>
        <w:tc>
          <w:tcPr>
            <w:tcW w:w="988" w:type="pct"/>
            <w:gridSpan w:val="6"/>
            <w:shd w:val="clear" w:color="auto" w:fill="auto"/>
            <w:vAlign w:val="center"/>
          </w:tcPr>
          <w:p w14:paraId="3221C2BC" w14:textId="33632A72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V semestr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D67ED" w14:textId="7405A3F0" w:rsidR="00747FC1" w:rsidRPr="00CF174D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roczne</w:t>
            </w:r>
          </w:p>
        </w:tc>
      </w:tr>
      <w:tr w:rsidR="00747FC1" w:rsidRPr="00CF174D" w14:paraId="11248A61" w14:textId="77777777" w:rsidTr="001562DB">
        <w:trPr>
          <w:trHeight w:val="354"/>
        </w:trPr>
        <w:tc>
          <w:tcPr>
            <w:tcW w:w="483" w:type="pct"/>
            <w:vMerge/>
            <w:shd w:val="clear" w:color="auto" w:fill="auto"/>
            <w:vAlign w:val="center"/>
          </w:tcPr>
          <w:p w14:paraId="07FB0F62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14:paraId="4589E31D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55DAB86F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42E25F8D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1788D47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08D0833C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42474F3E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4B7D693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BAFADDA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7DAD65F9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002E033D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003EDF5B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70B4F46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7ECEE88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787C1DD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E24FAE6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1BBA2B90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025FD44" w14:textId="77777777" w:rsidR="00747FC1" w:rsidRPr="00CF174D" w:rsidRDefault="00747FC1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13" w:type="pct"/>
            <w:vMerge/>
            <w:shd w:val="clear" w:color="auto" w:fill="auto"/>
          </w:tcPr>
          <w:p w14:paraId="1C33FAAD" w14:textId="77777777" w:rsidR="00747FC1" w:rsidRPr="00CF174D" w:rsidRDefault="00747FC1" w:rsidP="00747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8E3" w:rsidRPr="00CF174D" w14:paraId="0103E6D3" w14:textId="77777777" w:rsidTr="001562DB">
        <w:tc>
          <w:tcPr>
            <w:tcW w:w="483" w:type="pct"/>
            <w:vMerge w:val="restart"/>
            <w:shd w:val="clear" w:color="auto" w:fill="auto"/>
            <w:vAlign w:val="center"/>
          </w:tcPr>
          <w:p w14:paraId="47F8D95A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A) Nauki podstawowe</w:t>
            </w:r>
          </w:p>
          <w:p w14:paraId="1C0CF514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51706" w14:textId="25AA277A" w:rsidR="00B548E3" w:rsidRPr="00CF174D" w:rsidRDefault="00B548E3" w:rsidP="00AE5765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atologia: patomorfologia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6C14842" w14:textId="77777777" w:rsidR="00B548E3" w:rsidRPr="00CF174D" w:rsidRDefault="00B548E3" w:rsidP="00AE5765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Onkologii</w:t>
            </w:r>
          </w:p>
          <w:p w14:paraId="056113AE" w14:textId="3FFDBB42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K. Roszkowski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42E6" w14:textId="77777777" w:rsidR="00B548E3" w:rsidRPr="00CF174D" w:rsidRDefault="00B548E3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PATOM-S1</w:t>
            </w:r>
          </w:p>
          <w:p w14:paraId="0C16F6E8" w14:textId="3E85477F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CE7D" w14:textId="5AE58DB9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1A071B2" w14:textId="26A4921A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3367CCE" w14:textId="410AB86A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C5E94B8" w14:textId="7B0873C3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337C50CA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3341CDD" w14:textId="5E22DD3F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41442F10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FCE5E6A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5B08EE09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0A0ADE8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F3C6091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3A5178DD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29681A0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2F7B649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38C5380C" w14:textId="23AB5DDD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548E3" w:rsidRPr="00CF174D" w14:paraId="5394DE49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0DBAE48D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01C52" w14:textId="1A2223FF" w:rsidR="00B548E3" w:rsidRPr="00CF174D" w:rsidRDefault="00B548E3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Radiologia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398F5B1" w14:textId="77777777" w:rsidR="00B548E3" w:rsidRPr="00CF174D" w:rsidRDefault="00B548E3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Diagnostyki Obrazowej</w:t>
            </w:r>
          </w:p>
          <w:p w14:paraId="58FB41B1" w14:textId="35ADAA83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Dr hab. B. Małkowski</w:t>
            </w:r>
            <w:r w:rsidR="00200BBD">
              <w:rPr>
                <w:rFonts w:ascii="Times New Roman" w:hAnsi="Times New Roman"/>
                <w:color w:val="000000"/>
                <w:sz w:val="16"/>
                <w:szCs w:val="16"/>
              </w:rPr>
              <w:t>, prof. UMK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BA17" w14:textId="77777777" w:rsidR="00B548E3" w:rsidRPr="00CF174D" w:rsidRDefault="00B548E3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R-S1</w:t>
            </w:r>
          </w:p>
          <w:p w14:paraId="318C4C08" w14:textId="2833CDDD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4C75" w14:textId="0C4E335E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AA2023D" w14:textId="716407D0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43CC0EA" w14:textId="167EF8F2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9C1BA48" w14:textId="6B35B00C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48143DDD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B961BBB" w14:textId="4FA212C0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8B2A39B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83B66DF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79E6529F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3FCA742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EA94E70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033191F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3578C75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0B4484F" w14:textId="77777777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2B9D7B6D" w14:textId="70BF97D0" w:rsidR="00B548E3" w:rsidRPr="00CF174D" w:rsidRDefault="00B548E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6449C3" w:rsidRPr="00CF174D" w14:paraId="6C8EDFEA" w14:textId="77777777" w:rsidTr="001562DB">
        <w:tc>
          <w:tcPr>
            <w:tcW w:w="483" w:type="pct"/>
            <w:shd w:val="clear" w:color="auto" w:fill="auto"/>
            <w:vAlign w:val="center"/>
          </w:tcPr>
          <w:p w14:paraId="50F66B6C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883E60E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74DB43F" w14:textId="088EBDCC" w:rsidR="006449C3" w:rsidRPr="00CF174D" w:rsidRDefault="002218A8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bCs/>
                <w:sz w:val="18"/>
                <w:szCs w:val="18"/>
              </w:rPr>
              <w:t>(B) Nauki społeczne i humanistyczne</w:t>
            </w:r>
          </w:p>
          <w:p w14:paraId="5B08B41F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D70B" w14:textId="59B41247" w:rsidR="006449C3" w:rsidRPr="00CF174D" w:rsidRDefault="006449C3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Język angielski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E9E83E9" w14:textId="77777777" w:rsidR="006449C3" w:rsidRPr="00CF174D" w:rsidRDefault="006449C3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3CFC" w14:textId="77777777" w:rsidR="006449C3" w:rsidRPr="00CF174D" w:rsidRDefault="006449C3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1800-P2</w:t>
            </w:r>
          </w:p>
          <w:p w14:paraId="4C2B8A5B" w14:textId="77777777" w:rsidR="006449C3" w:rsidRPr="00CF174D" w:rsidRDefault="006449C3" w:rsidP="00AE5765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  <w:p w14:paraId="3D6793CF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675E725" w14:textId="77777777" w:rsidR="008805D8" w:rsidRPr="00CF174D" w:rsidRDefault="008805D8" w:rsidP="00AE57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4</w:t>
            </w:r>
          </w:p>
          <w:p w14:paraId="499E425E" w14:textId="635F54DF" w:rsidR="008805D8" w:rsidRPr="00CF174D" w:rsidRDefault="008805D8" w:rsidP="00AE576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(2/2)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764E5A4" w14:textId="21372C4C" w:rsidR="006449C3" w:rsidRPr="00CF174D" w:rsidRDefault="00C87BB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4CAA815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D9F0FDB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A3049C8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98B5600" w14:textId="7DFA3F1E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416EF765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15BCC6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31F7E507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E1A0301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6F1FF74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CE1C08F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5BA5095C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564FF56" w14:textId="77777777" w:rsidR="006449C3" w:rsidRPr="00CF174D" w:rsidRDefault="006449C3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31A39B70" w14:textId="3A10CA07" w:rsidR="006449C3" w:rsidRPr="00CF174D" w:rsidRDefault="00AE5765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</w:t>
            </w:r>
            <w:r w:rsidR="006449C3" w:rsidRPr="00CF174D">
              <w:rPr>
                <w:rFonts w:ascii="Times New Roman" w:hAnsi="Times New Roman"/>
                <w:sz w:val="16"/>
                <w:szCs w:val="16"/>
              </w:rPr>
              <w:t>aliczenie z oceną III semestr/egzamin</w:t>
            </w:r>
          </w:p>
        </w:tc>
      </w:tr>
      <w:tr w:rsidR="00B548E3" w:rsidRPr="00CF174D" w14:paraId="50B60BD0" w14:textId="77777777" w:rsidTr="001562DB">
        <w:tc>
          <w:tcPr>
            <w:tcW w:w="483" w:type="pct"/>
            <w:vMerge w:val="restart"/>
            <w:shd w:val="clear" w:color="auto" w:fill="auto"/>
            <w:vAlign w:val="center"/>
          </w:tcPr>
          <w:p w14:paraId="7E7E9009" w14:textId="00C33F2F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C) Nauki w zakresie podstaw opieki pielęgniarskiej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F76B5" w14:textId="20D2C7F5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ystem informacji w ochronie zdrowia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49E360E" w14:textId="77777777" w:rsidR="007643D0" w:rsidRPr="007643D0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K.</w:t>
            </w:r>
            <w:r w:rsidR="007643D0"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Ekonomiki Zdrowia</w:t>
            </w:r>
          </w:p>
          <w:p w14:paraId="3D7AE143" w14:textId="6FD1C696" w:rsidR="007643D0" w:rsidRPr="007643D0" w:rsidRDefault="008C0ED7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B050"/>
                <w:sz w:val="16"/>
                <w:szCs w:val="16"/>
              </w:rPr>
              <w:t>D</w:t>
            </w:r>
            <w:r w:rsidR="007643D0"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r hab. B. Łyszczarz</w:t>
            </w:r>
            <w:r w:rsidR="007643D0">
              <w:rPr>
                <w:rFonts w:ascii="Times New Roman" w:hAnsi="Times New Roman"/>
                <w:color w:val="00B050"/>
                <w:sz w:val="16"/>
                <w:szCs w:val="16"/>
              </w:rPr>
              <w:t>, prof. UMK</w:t>
            </w:r>
          </w:p>
          <w:p w14:paraId="2077CDD1" w14:textId="2E209890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223C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SI-S1</w:t>
            </w:r>
          </w:p>
          <w:p w14:paraId="7C5F1516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0D330423" w14:textId="66B8DD28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8DC3" w14:textId="482E279A" w:rsidR="00B548E3" w:rsidRPr="00CF174D" w:rsidRDefault="00B548E3" w:rsidP="009441CB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79327553" w14:textId="530770D5" w:rsidR="008805D8" w:rsidRPr="00CF174D" w:rsidRDefault="008805D8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0,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FCBDD5A" w14:textId="789AE186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AF78442" w14:textId="58CF6AD8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499CB84" w14:textId="0F2AEBE8" w:rsidR="00B548E3" w:rsidRPr="00CF174D" w:rsidRDefault="008805D8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1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0B21646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B151736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328460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B12C14D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698E6323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67E3073" w14:textId="72C2805F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215737D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BFC2F5F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4B20263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C128D9D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8C88C2A" w14:textId="74FE7462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548E3" w:rsidRPr="00CF174D" w14:paraId="06B13700" w14:textId="77777777" w:rsidTr="001562DB">
        <w:tc>
          <w:tcPr>
            <w:tcW w:w="483" w:type="pct"/>
            <w:vMerge/>
            <w:shd w:val="clear" w:color="auto" w:fill="auto"/>
          </w:tcPr>
          <w:p w14:paraId="72EFFB42" w14:textId="77777777" w:rsidR="00B548E3" w:rsidRPr="00CF174D" w:rsidRDefault="00B548E3" w:rsidP="00B54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29617" w14:textId="297C5038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Organizacja pracy pielęgniarskiej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8943FAB" w14:textId="77777777" w:rsidR="00B548E3" w:rsidRPr="00CF174D" w:rsidRDefault="00B548E3" w:rsidP="00B548E3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ostaw Umiejętności Klinicznych</w:t>
            </w:r>
          </w:p>
          <w:p w14:paraId="5A25CF57" w14:textId="4A5B565E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Dr hab. A. Andruszkiewicz, prof. UMK</w:t>
            </w:r>
          </w:p>
          <w:p w14:paraId="47C994A4" w14:textId="2A31F8E2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94496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OPP-S1</w:t>
            </w:r>
          </w:p>
          <w:p w14:paraId="47990E66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6E3CD12D" w14:textId="55CA4C13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9528" w14:textId="238A92E9" w:rsidR="00B548E3" w:rsidRPr="00CF174D" w:rsidRDefault="00B548E3" w:rsidP="009441CB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color w:val="FF0000"/>
                <w:sz w:val="16"/>
                <w:szCs w:val="16"/>
              </w:rPr>
            </w:pPr>
          </w:p>
          <w:p w14:paraId="40CEA625" w14:textId="59374917" w:rsidR="008805D8" w:rsidRPr="00CF174D" w:rsidRDefault="008805D8" w:rsidP="00B548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1,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2C8B082" w14:textId="06BC415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828479C" w14:textId="7F235F19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C502A73" w14:textId="0528FCB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6A796480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E1183D3" w14:textId="57C3949C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0FB2320" w14:textId="0D2ECEE3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D7F4491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66761C28" w14:textId="52B5A230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C230E2F" w14:textId="521807E3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7E4113E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3764E25" w14:textId="5C15BBC1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3CA09405" w14:textId="49792E72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75B4E97" w14:textId="389F11C3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3C4F9D6" w14:textId="59C18F4D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B548E3" w:rsidRPr="00CF174D" w14:paraId="63B6A96F" w14:textId="77777777" w:rsidTr="001562DB">
        <w:tc>
          <w:tcPr>
            <w:tcW w:w="483" w:type="pct"/>
            <w:vMerge/>
            <w:shd w:val="clear" w:color="auto" w:fill="auto"/>
          </w:tcPr>
          <w:p w14:paraId="5797AD93" w14:textId="77777777" w:rsidR="00B548E3" w:rsidRPr="00CF174D" w:rsidRDefault="00B548E3" w:rsidP="00B54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4908E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dstawowa opieka zdrowotna</w:t>
            </w:r>
          </w:p>
          <w:p w14:paraId="7B75A5F9" w14:textId="15D07B70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pielęgniarstwo rodzinne)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9C8250F" w14:textId="51E21C70" w:rsidR="00B548E3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Pielęgniarstwa Zachowawczego</w:t>
            </w:r>
          </w:p>
          <w:p w14:paraId="6A69DF02" w14:textId="6B003705" w:rsidR="007643D0" w:rsidRPr="007643D0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Dr D. Czarnecki</w:t>
            </w:r>
          </w:p>
          <w:p w14:paraId="57159DD1" w14:textId="67919013" w:rsidR="00B548E3" w:rsidRPr="00CF174D" w:rsidRDefault="00B548E3" w:rsidP="007643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59C1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POZ/PR-S1</w:t>
            </w:r>
          </w:p>
          <w:p w14:paraId="2FE12DB0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700</w:t>
            </w:r>
          </w:p>
          <w:p w14:paraId="12B099CD" w14:textId="6CA273FB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140F" w14:textId="5F024476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353467A" w14:textId="0C939962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CC368EF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F9D7A4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7687857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DDD8256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5DE0A31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239B15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7A54877A" w14:textId="2DC758DA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7DE5AB9" w14:textId="05A390E3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84B17F0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3E23CE4" w14:textId="091AF9B6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19469D1F" w14:textId="5366D1AA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5065AC5" w14:textId="1FDF4500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B6E5B70" w14:textId="41452A19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548E3" w:rsidRPr="00CF174D" w14:paraId="181C98B7" w14:textId="77777777" w:rsidTr="001562DB">
        <w:tc>
          <w:tcPr>
            <w:tcW w:w="483" w:type="pct"/>
            <w:vMerge w:val="restart"/>
            <w:shd w:val="clear" w:color="auto" w:fill="auto"/>
            <w:vAlign w:val="center"/>
          </w:tcPr>
          <w:p w14:paraId="5D5820CD" w14:textId="625BBE05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D) Nauki w zakresie opieki specjalistycznej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5D45C" w14:textId="593D0249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ielęgniarstwo opieki długoterminowej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791F0EB" w14:textId="06EF2A48" w:rsidR="00B548E3" w:rsidRPr="007643D0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K. Pielęgniarstwa Zachowawczego</w:t>
            </w:r>
          </w:p>
          <w:p w14:paraId="48DA5D77" w14:textId="77777777" w:rsidR="007643D0" w:rsidRPr="007643D0" w:rsidRDefault="007643D0" w:rsidP="007643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Dr D. Czarnecki</w:t>
            </w:r>
          </w:p>
          <w:p w14:paraId="2035BE83" w14:textId="600A59B5" w:rsidR="007643D0" w:rsidRPr="007643D0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(w, 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sk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)</w:t>
            </w:r>
          </w:p>
          <w:p w14:paraId="6F8C4E58" w14:textId="31C40B30" w:rsidR="007643D0" w:rsidRPr="007643D0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K. Chorób Wieku Rozwojowego</w:t>
            </w:r>
          </w:p>
          <w:p w14:paraId="44D43D17" w14:textId="48EDEC01" w:rsidR="00B548E3" w:rsidRPr="007643D0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Prof. dr hab. A. 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Kurylak</w:t>
            </w:r>
            <w:proofErr w:type="spellEnd"/>
          </w:p>
          <w:p w14:paraId="4710B4BF" w14:textId="62732EAB" w:rsidR="00B548E3" w:rsidRPr="00200BBD" w:rsidRDefault="007643D0" w:rsidP="00200B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(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zp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, 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pz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E800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PO-S1</w:t>
            </w:r>
          </w:p>
          <w:p w14:paraId="1ADA1F4B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700</w:t>
            </w:r>
          </w:p>
          <w:p w14:paraId="7C54A64B" w14:textId="315D6C1F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67C9005" w14:textId="6CA7C8CD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  <w:r w:rsidRPr="00CF174D">
              <w:rPr>
                <w:rFonts w:ascii="Times New Roman" w:hAnsi="Times New Roman"/>
                <w:sz w:val="16"/>
                <w:szCs w:val="16"/>
              </w:rPr>
              <w:br/>
              <w:t>(1/4)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3ADE490" w14:textId="00D9F639" w:rsidR="00D67818" w:rsidRPr="00CF174D" w:rsidRDefault="00D67818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125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1262C7F" w14:textId="7F7FDD79" w:rsidR="008805D8" w:rsidRPr="00CF174D" w:rsidRDefault="008805D8" w:rsidP="00944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2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085E936" w14:textId="0DEF553D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C50BE18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09973C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9FADFE6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86C4F26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1E25416B" w14:textId="3A257358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64B6CD5" w14:textId="5703717C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669ADB61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DDEF453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D4FF70F" w14:textId="2143DADA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FC5CB4D" w14:textId="3EBA2A9A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A173A18" w14:textId="29159DE0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F259A" w:rsidRPr="00CF174D" w14:paraId="03E09C11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1C1B70D6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545EB5" w14:textId="02C090BC" w:rsidR="00CF259A" w:rsidRPr="00CF174D" w:rsidRDefault="00CF259A" w:rsidP="00553ABE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ołożnictwo, ginekologia i pielęgniarstwo położniczo-ginekologiczn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D0C007E" w14:textId="6871488C" w:rsidR="00CF259A" w:rsidRPr="00CF174D" w:rsidRDefault="00CF259A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Perinatologii, Ginekologii i Ginekologii Onkologicznej</w:t>
            </w:r>
          </w:p>
          <w:p w14:paraId="596913C2" w14:textId="5CF92323" w:rsidR="00CF259A" w:rsidRPr="00CF174D" w:rsidRDefault="00CF259A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Dr M. Socha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C966" w14:textId="71D0CD2C" w:rsidR="00CF259A" w:rsidRPr="00CF174D" w:rsidRDefault="00CF259A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POL-S1</w:t>
            </w:r>
          </w:p>
          <w:p w14:paraId="4EF235E8" w14:textId="50E9B1BC" w:rsidR="00CF259A" w:rsidRPr="00CF174D" w:rsidRDefault="00CF259A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2454C08A" w14:textId="305464D2" w:rsidR="00CF259A" w:rsidRPr="00CF174D" w:rsidRDefault="00CF259A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26B3936" w14:textId="47EF6571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67EA69B" w14:textId="7114D9AB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3CA67EC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7017386" w14:textId="00D7C7B3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DB9844A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114F5F5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C2C8123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262D9FB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455149DA" w14:textId="076913E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A8AF79A" w14:textId="3BE626BE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049ACC2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57551D6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0D163E5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BF22A46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84AAD21" w14:textId="1ABDDD19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liczenie</w:t>
            </w:r>
          </w:p>
        </w:tc>
      </w:tr>
      <w:tr w:rsidR="00CF259A" w:rsidRPr="00CF174D" w14:paraId="4488F2DE" w14:textId="77777777" w:rsidTr="001562DB">
        <w:tc>
          <w:tcPr>
            <w:tcW w:w="483" w:type="pct"/>
            <w:vMerge/>
            <w:shd w:val="clear" w:color="auto" w:fill="auto"/>
            <w:vAlign w:val="center"/>
          </w:tcPr>
          <w:p w14:paraId="5ACFD9D1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9BDAF" w14:textId="5D1FCCD5" w:rsidR="00CF259A" w:rsidRPr="00CF174D" w:rsidRDefault="00CF259A" w:rsidP="00B548E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7E38CD0D" w14:textId="03EBF57E" w:rsidR="00CF259A" w:rsidRPr="00CF174D" w:rsidRDefault="00CF259A" w:rsidP="00B548E3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Perinatologii, Ginekologii i ginekologii Onkologicznej</w:t>
            </w:r>
          </w:p>
          <w:p w14:paraId="32BE8917" w14:textId="0E3582B2" w:rsidR="00CF259A" w:rsidRPr="00CF174D" w:rsidRDefault="00CF259A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Dr M. Socha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4A3A" w14:textId="50637ECD" w:rsidR="00CF259A" w:rsidRPr="00CF174D" w:rsidRDefault="00CF259A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PPOL-S1</w:t>
            </w:r>
          </w:p>
          <w:p w14:paraId="169080FE" w14:textId="05C84639" w:rsidR="00CF259A" w:rsidRPr="00CF174D" w:rsidRDefault="00CF259A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47451EC6" w14:textId="6F3A9B3F" w:rsidR="00CF259A" w:rsidRPr="00CF174D" w:rsidRDefault="00CF259A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1BA7F7A" w14:textId="63CE356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AB9343A" w14:textId="553C3749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E1564CC" w14:textId="1F0934F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5C8A3C7" w14:textId="13076DBA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D3FCF93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40B22C7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7A42072E" w14:textId="35763621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521A5636" w14:textId="73EBBB1D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76A420A" w14:textId="5195F31B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2744D1B" w14:textId="73EC76C9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62BEC59F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BB0432C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40DC3BA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F1AA11E" w14:textId="77777777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8FAB1EE" w14:textId="2B8A4E54" w:rsidR="00CF259A" w:rsidRPr="00CF174D" w:rsidRDefault="00CF259A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B548E3" w:rsidRPr="00CF174D" w14:paraId="649BFBB4" w14:textId="77777777" w:rsidTr="001562DB">
        <w:trPr>
          <w:trHeight w:val="954"/>
        </w:trPr>
        <w:tc>
          <w:tcPr>
            <w:tcW w:w="483" w:type="pct"/>
            <w:vMerge/>
            <w:shd w:val="clear" w:color="auto" w:fill="auto"/>
            <w:vAlign w:val="center"/>
          </w:tcPr>
          <w:p w14:paraId="2F4A9AC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281E" w14:textId="3C6ACEA6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ediatria i Pielęgniarstwo pediatryczn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88FCF1C" w14:textId="77777777" w:rsidR="00B548E3" w:rsidRPr="007643D0" w:rsidRDefault="00B548E3" w:rsidP="00B548E3">
            <w:pPr>
              <w:spacing w:after="0" w:line="240" w:lineRule="auto"/>
              <w:contextualSpacing/>
              <w:jc w:val="center"/>
              <w:rPr>
                <w:color w:val="00B050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K. Pielęgniarstwa Zachowawczego</w:t>
            </w:r>
          </w:p>
          <w:p w14:paraId="56CFC340" w14:textId="77777777" w:rsidR="007643D0" w:rsidRPr="007643D0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r D. 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Carnecki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</w:t>
            </w:r>
          </w:p>
          <w:p w14:paraId="14599290" w14:textId="77777777" w:rsidR="007643D0" w:rsidRPr="007643D0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(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ćw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, 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zp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, 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pz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)</w:t>
            </w:r>
          </w:p>
          <w:p w14:paraId="62CBA327" w14:textId="77777777" w:rsidR="007643D0" w:rsidRPr="007643D0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K. chorób wieku Rozwojowego</w:t>
            </w:r>
          </w:p>
          <w:p w14:paraId="42858976" w14:textId="77777777" w:rsidR="00B548E3" w:rsidRPr="007643D0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Prof. dr hab. A. 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Kurylak</w:t>
            </w:r>
            <w:proofErr w:type="spellEnd"/>
          </w:p>
          <w:p w14:paraId="58AFFBB6" w14:textId="6579241B" w:rsidR="007643D0" w:rsidRPr="00CF174D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(</w:t>
            </w:r>
            <w:proofErr w:type="spellStart"/>
            <w:r w:rsidRPr="007643D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sk</w:t>
            </w:r>
            <w:proofErr w:type="spellEnd"/>
            <w:r w:rsidRPr="007643D0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, w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EF83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PPP-S1</w:t>
            </w:r>
          </w:p>
          <w:p w14:paraId="40045A7E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725855C6" w14:textId="02106ED1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1DF72E8" w14:textId="4637677C" w:rsidR="00B548E3" w:rsidRPr="00CF174D" w:rsidRDefault="009033BE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3</w:t>
            </w:r>
            <w:r w:rsidRPr="00CF174D">
              <w:rPr>
                <w:rFonts w:ascii="Times New Roman" w:hAnsi="Times New Roman"/>
                <w:sz w:val="16"/>
                <w:szCs w:val="16"/>
              </w:rPr>
              <w:br/>
              <w:t>(6/</w:t>
            </w:r>
            <w:r w:rsidR="00B548E3" w:rsidRPr="00CF174D">
              <w:rPr>
                <w:rFonts w:ascii="Times New Roman" w:hAnsi="Times New Roman"/>
                <w:sz w:val="16"/>
                <w:szCs w:val="16"/>
              </w:rPr>
              <w:t>7)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448105D" w14:textId="477D271F" w:rsidR="00B548E3" w:rsidRPr="00CF174D" w:rsidRDefault="007D379C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365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BA890B5" w14:textId="52381AF1" w:rsidR="00B548E3" w:rsidRPr="00CF174D" w:rsidRDefault="00A24E6C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CC45030" w14:textId="412FFA13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32451283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EE3F399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A04FD6A" w14:textId="1E1CA1F5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1C7A9444" w14:textId="3D02D35C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596B67E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1E3C5AF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3A23901C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15C4B3B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CBECDBB" w14:textId="552D0DE4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EE75AB9" w14:textId="4BB69B33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C903DB5" w14:textId="38A45860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/egzamin</w:t>
            </w:r>
          </w:p>
        </w:tc>
      </w:tr>
      <w:tr w:rsidR="00B548E3" w:rsidRPr="00CF174D" w14:paraId="51BDAE6B" w14:textId="77777777" w:rsidTr="001562DB">
        <w:trPr>
          <w:trHeight w:val="954"/>
        </w:trPr>
        <w:tc>
          <w:tcPr>
            <w:tcW w:w="483" w:type="pct"/>
            <w:vMerge/>
            <w:shd w:val="clear" w:color="auto" w:fill="auto"/>
            <w:vAlign w:val="center"/>
          </w:tcPr>
          <w:p w14:paraId="639D4D8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3BA44" w14:textId="0743B31E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Choroby wewnętrzne i pielęgniarstwo internistyczn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DE8D80B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14:paraId="1DFD791A" w14:textId="3126F93D" w:rsidR="00B548E3" w:rsidRPr="00CF174D" w:rsidRDefault="005B791A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D. Czarnecki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EFA3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CHWPI-S1</w:t>
            </w:r>
          </w:p>
          <w:p w14:paraId="53312465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1F4E21EB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  <w:p w14:paraId="1377E514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9BE649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1BAF57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1226EBA" w14:textId="18D29764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</w:t>
            </w:r>
            <w:r w:rsidRPr="00CF174D">
              <w:rPr>
                <w:rFonts w:ascii="Times New Roman" w:hAnsi="Times New Roman"/>
                <w:sz w:val="16"/>
                <w:szCs w:val="16"/>
              </w:rPr>
              <w:br/>
              <w:t>(4/8)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0FEB269" w14:textId="189BFE7B" w:rsidR="00B548E3" w:rsidRPr="00CF174D" w:rsidRDefault="007D379C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33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60F1BA5" w14:textId="1538B8CA" w:rsidR="00B548E3" w:rsidRPr="00CF174D" w:rsidRDefault="00A24E6C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CA456F1" w14:textId="6A7068F4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7A84439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D4E3564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C6332BD" w14:textId="798D8234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349E6EC7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3D0C9458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6A3DBD2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7734D7AF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14350F5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E858E8F" w14:textId="701CECB8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4BAEFB1" w14:textId="0F6A5790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28A6125" w14:textId="25279A8B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/egzamin</w:t>
            </w:r>
          </w:p>
        </w:tc>
      </w:tr>
      <w:tr w:rsidR="00B548E3" w:rsidRPr="00CF174D" w14:paraId="77714816" w14:textId="77777777" w:rsidTr="001562DB">
        <w:trPr>
          <w:trHeight w:val="954"/>
        </w:trPr>
        <w:tc>
          <w:tcPr>
            <w:tcW w:w="483" w:type="pct"/>
            <w:vMerge/>
            <w:shd w:val="clear" w:color="auto" w:fill="auto"/>
            <w:vAlign w:val="center"/>
          </w:tcPr>
          <w:p w14:paraId="54DA0EC8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73ED5" w14:textId="7B97671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hirurgia i pielęgniarstwo chirurgiczn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A006873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Pielęgniarstwa Zabiegowego</w:t>
            </w:r>
          </w:p>
          <w:p w14:paraId="52A632BE" w14:textId="4CB3BAD9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Prof. dr hab. M. Szewczyk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7D4C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0-P2-CHPCH-S1</w:t>
            </w:r>
          </w:p>
          <w:p w14:paraId="2E79B356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7D163032" w14:textId="0DE1C549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743FA0E" w14:textId="52830FC3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</w:t>
            </w:r>
            <w:r w:rsidRPr="00CF174D">
              <w:rPr>
                <w:rFonts w:ascii="Times New Roman" w:hAnsi="Times New Roman"/>
                <w:sz w:val="16"/>
                <w:szCs w:val="16"/>
              </w:rPr>
              <w:br/>
              <w:t>(6/6)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5DCC9B8" w14:textId="0FA8C78A" w:rsidR="00B548E3" w:rsidRPr="00CF174D" w:rsidRDefault="007D379C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33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233817E" w14:textId="30410A85" w:rsidR="00B548E3" w:rsidRPr="00CF174D" w:rsidRDefault="00A24E6C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CFB9CF5" w14:textId="0936BD8C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0BC14936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12246CE" w14:textId="74B70495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B030A6D" w14:textId="70062F7E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6EB3DD46" w14:textId="46FD351A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53CB301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4ABE87C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2029C96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93E0188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ACD8C7B" w14:textId="33D0CFDE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A932EDC" w14:textId="17CCAD9A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5451CDD" w14:textId="6B91160A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/egzamin</w:t>
            </w:r>
          </w:p>
        </w:tc>
      </w:tr>
      <w:tr w:rsidR="00B548E3" w:rsidRPr="00CF174D" w14:paraId="45EC5272" w14:textId="77777777" w:rsidTr="001562DB">
        <w:trPr>
          <w:trHeight w:val="954"/>
        </w:trPr>
        <w:tc>
          <w:tcPr>
            <w:tcW w:w="483" w:type="pct"/>
            <w:vMerge/>
            <w:shd w:val="clear" w:color="auto" w:fill="auto"/>
          </w:tcPr>
          <w:p w14:paraId="7E09E947" w14:textId="77777777" w:rsidR="00B548E3" w:rsidRPr="00CF174D" w:rsidRDefault="00B548E3" w:rsidP="00B54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73CB5" w14:textId="30AE2B91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dstawy rehabilitacji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CAAE3C3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Rehabilitacji</w:t>
            </w:r>
          </w:p>
          <w:p w14:paraId="10F0C599" w14:textId="53E602A7" w:rsidR="00B548E3" w:rsidRPr="00CF174D" w:rsidRDefault="007643D0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7643D0">
              <w:rPr>
                <w:rFonts w:ascii="Times New Roman" w:hAnsi="Times New Roman"/>
                <w:color w:val="00B050"/>
                <w:sz w:val="16"/>
                <w:szCs w:val="16"/>
              </w:rPr>
              <w:t>Dr hab. M. Mackiewicz – Milewska, prof. UMK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293C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1800-P2-PR-S1</w:t>
            </w:r>
          </w:p>
          <w:p w14:paraId="02ECA09E" w14:textId="77777777" w:rsidR="00B548E3" w:rsidRPr="00CF174D" w:rsidRDefault="00B548E3" w:rsidP="00B548E3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7FD929E3" w14:textId="4ADA7B41" w:rsidR="00B548E3" w:rsidRPr="00CF174D" w:rsidRDefault="00B548E3" w:rsidP="00B54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8E938" w14:textId="2F6C997E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7D7A5" w14:textId="3A6FF6AD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8A7AA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4EC9E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6244B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B223F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D8BED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DD00C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34B1B" w14:textId="6B4D13CC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51044" w14:textId="2E7CC852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DE927" w14:textId="40D3F578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65EF2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56BB0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12FDA" w14:textId="77777777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6F55B421" w14:textId="69DA9082" w:rsidR="00B548E3" w:rsidRPr="00CF174D" w:rsidRDefault="00B548E3" w:rsidP="00B54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9B051A" w:rsidRPr="00CF174D" w14:paraId="1A53EB38" w14:textId="77777777" w:rsidTr="001562DB">
        <w:trPr>
          <w:trHeight w:val="275"/>
        </w:trPr>
        <w:tc>
          <w:tcPr>
            <w:tcW w:w="188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58C95" w14:textId="2620C8CD" w:rsidR="009B051A" w:rsidRPr="00CF174D" w:rsidRDefault="009B051A" w:rsidP="009B051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 xml:space="preserve">Razem: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5858" w14:textId="77777777" w:rsidR="009B051A" w:rsidRPr="00CF174D" w:rsidRDefault="009B051A" w:rsidP="009B051A">
            <w:pPr>
              <w:spacing w:after="0" w:line="240" w:lineRule="auto"/>
              <w:jc w:val="center"/>
              <w:rPr>
                <w:rFonts w:cs="Calibri"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60</w:t>
            </w:r>
          </w:p>
          <w:p w14:paraId="2AEF2CD0" w14:textId="3C8DE79E" w:rsidR="003A294F" w:rsidRPr="00CF174D" w:rsidRDefault="003A294F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(27,5/</w:t>
            </w:r>
            <w:r w:rsidR="008805D8" w:rsidRPr="00CF174D">
              <w:rPr>
                <w:rFonts w:cs="Calibri"/>
                <w:color w:val="C00000"/>
                <w:sz w:val="16"/>
                <w:szCs w:val="16"/>
              </w:rPr>
              <w:t>32</w:t>
            </w:r>
            <w:r w:rsidR="001266D9" w:rsidRPr="00CF174D">
              <w:rPr>
                <w:rFonts w:cs="Calibri"/>
                <w:color w:val="C00000"/>
                <w:sz w:val="16"/>
                <w:szCs w:val="16"/>
              </w:rPr>
              <w:t>,5</w:t>
            </w:r>
            <w:r w:rsidRPr="00CF174D">
              <w:rPr>
                <w:rFonts w:cs="Calibri"/>
                <w:color w:val="C00000"/>
                <w:sz w:val="16"/>
                <w:szCs w:val="16"/>
              </w:rPr>
              <w:t>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E4A1" w14:textId="3D722A05" w:rsidR="008805D8" w:rsidRPr="00CF174D" w:rsidRDefault="008805D8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149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CFC1" w14:textId="534BF98C" w:rsidR="008805D8" w:rsidRPr="00CF174D" w:rsidRDefault="008805D8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13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DBBB" w14:textId="5B5E3A86" w:rsidR="008805D8" w:rsidRPr="00CF174D" w:rsidRDefault="008805D8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14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6CBF" w14:textId="4F213D6E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D717" w14:textId="493E7A9B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5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8949" w14:textId="7CF25762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2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9FFE" w14:textId="780F4AF3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B175" w14:textId="7DBB5252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4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BBB5" w14:textId="16521259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3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FDF4E" w14:textId="65968BDD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70ED" w14:textId="5B808B94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6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19C7" w14:textId="6D7794FD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2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E4AD81" w14:textId="1F9BA127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174D">
              <w:rPr>
                <w:rFonts w:cs="Calibri"/>
                <w:color w:val="C00000"/>
                <w:sz w:val="16"/>
                <w:szCs w:val="16"/>
              </w:rPr>
              <w:t>4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0E8E8" w14:textId="77777777" w:rsidR="009B051A" w:rsidRPr="00CF174D" w:rsidRDefault="009B051A" w:rsidP="009B0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5EA83EA" w14:textId="695BD7C3" w:rsidR="00BC62AE" w:rsidRPr="00CF174D" w:rsidRDefault="00BD6290" w:rsidP="00BC62A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F174D">
        <w:rPr>
          <w:rFonts w:ascii="Times New Roman" w:hAnsi="Times New Roman"/>
          <w:color w:val="70AD47"/>
          <w:sz w:val="16"/>
          <w:szCs w:val="16"/>
        </w:rPr>
        <w:t>** UWAGA: w pielęgniarstwach klinicznych egzamin przeprowadzany jest przez osobę z prawem wykonywania zawodu pielęgniarki</w:t>
      </w:r>
    </w:p>
    <w:p w14:paraId="435B7CC7" w14:textId="77777777" w:rsidR="00BD6290" w:rsidRPr="00CF174D" w:rsidRDefault="00BD6290" w:rsidP="00BD6290">
      <w:pPr>
        <w:spacing w:after="0" w:line="240" w:lineRule="auto"/>
        <w:rPr>
          <w:b/>
          <w:sz w:val="16"/>
          <w:szCs w:val="16"/>
        </w:rPr>
      </w:pPr>
      <w:r w:rsidRPr="00CF174D">
        <w:rPr>
          <w:rFonts w:ascii="Times New Roman" w:hAnsi="Times New Roman"/>
          <w:b/>
          <w:i/>
          <w:color w:val="70AD47"/>
          <w:sz w:val="16"/>
          <w:szCs w:val="16"/>
        </w:rPr>
        <w:t>Pielęgniarstwo pediatryczne – praktyki zawo</w:t>
      </w:r>
      <w:bookmarkStart w:id="0" w:name="_GoBack"/>
      <w:bookmarkEnd w:id="0"/>
      <w:r w:rsidRPr="00CF174D">
        <w:rPr>
          <w:rFonts w:ascii="Times New Roman" w:hAnsi="Times New Roman"/>
          <w:b/>
          <w:i/>
          <w:color w:val="70AD47"/>
          <w:sz w:val="16"/>
          <w:szCs w:val="16"/>
        </w:rPr>
        <w:t>dowe i zajęcia praktyczne realizowane są w jednostkach opieki zdrowotnej o różnym profilu opieki pediatrycznej</w:t>
      </w:r>
    </w:p>
    <w:p w14:paraId="5FCB453B" w14:textId="09E1F245" w:rsidR="00B95A4B" w:rsidRPr="00CF174D" w:rsidRDefault="00BD6290" w:rsidP="009A5B1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F174D">
        <w:rPr>
          <w:rFonts w:ascii="Times New Roman" w:hAnsi="Times New Roman"/>
          <w:b/>
          <w:color w:val="70AD47"/>
          <w:sz w:val="16"/>
          <w:szCs w:val="16"/>
        </w:rPr>
        <w:t>Piel. chirurgiczne PZ 40 godz. w III semestrze na bloku operacyjnym</w:t>
      </w:r>
      <w:r w:rsidR="00B95A4B" w:rsidRPr="00CF174D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p w14:paraId="37F4C8C0" w14:textId="7BA76499" w:rsidR="00BD6290" w:rsidRPr="00CF174D" w:rsidRDefault="00BD6290" w:rsidP="00BD6290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CF174D">
        <w:rPr>
          <w:rFonts w:ascii="Times New Roman" w:hAnsi="Times New Roman"/>
          <w:b/>
          <w:color w:val="000000"/>
          <w:sz w:val="16"/>
          <w:szCs w:val="16"/>
        </w:rPr>
        <w:lastRenderedPageBreak/>
        <w:t>III rok (rozliczenie roczne)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051A" w:rsidRPr="00CF174D" w14:paraId="0D1049CF" w14:textId="77777777" w:rsidTr="006A51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F642" w14:textId="65D6B0A4" w:rsidR="009B051A" w:rsidRPr="00CF174D" w:rsidRDefault="009B051A" w:rsidP="006A511E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415FA" w14:textId="6975C36A" w:rsidR="009B051A" w:rsidRPr="00CF174D" w:rsidRDefault="009B051A" w:rsidP="009A5B18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BD3B0" w14:textId="3D290370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E5CC" w14:textId="737DD388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9B4C" w14:textId="55AD46B1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AACC" w14:textId="4FC1B799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1514" w14:textId="2F3CEFA1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83FE2" w14:textId="1CB6E35C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B3F8" w14:textId="2F7AFFDF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003AB" w14:textId="644E6B65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710B" w14:textId="4586ED67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7623" w14:textId="26207075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AC69A" w14:textId="5EBA24BE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CA07" w14:textId="265D2751" w:rsidR="009B051A" w:rsidRPr="00CF174D" w:rsidRDefault="009B051A">
            <w:pPr>
              <w:jc w:val="right"/>
              <w:rPr>
                <w:rFonts w:cs="Calibri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Y="214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711"/>
        <w:gridCol w:w="1313"/>
        <w:gridCol w:w="959"/>
        <w:gridCol w:w="776"/>
        <w:gridCol w:w="688"/>
        <w:gridCol w:w="550"/>
        <w:gridCol w:w="550"/>
        <w:gridCol w:w="439"/>
        <w:gridCol w:w="474"/>
        <w:gridCol w:w="550"/>
        <w:gridCol w:w="600"/>
        <w:gridCol w:w="4598"/>
      </w:tblGrid>
      <w:tr w:rsidR="008C0ED7" w:rsidRPr="00CF174D" w14:paraId="647F72A7" w14:textId="77777777" w:rsidTr="00C4197A">
        <w:tc>
          <w:tcPr>
            <w:tcW w:w="484" w:type="pct"/>
            <w:vMerge w:val="restart"/>
            <w:vAlign w:val="center"/>
          </w:tcPr>
          <w:p w14:paraId="43C85795" w14:textId="11D9A757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504ACE" w14:textId="77777777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4DB06" w14:textId="68526C5E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449" w:type="pct"/>
            <w:vMerge w:val="restart"/>
            <w:vAlign w:val="center"/>
          </w:tcPr>
          <w:p w14:paraId="3BE36499" w14:textId="2AE0B261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5A4F" w14:textId="77777777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1D971F52" w14:textId="3B088CF3" w:rsidR="00C4197A" w:rsidRPr="00CF174D" w:rsidRDefault="00C4197A" w:rsidP="00553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492E" w14:textId="255D6833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235" w:type="pct"/>
            <w:vMerge w:val="restart"/>
            <w:vAlign w:val="center"/>
          </w:tcPr>
          <w:p w14:paraId="189952FD" w14:textId="54939E1B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188" w:type="pct"/>
            <w:vAlign w:val="center"/>
          </w:tcPr>
          <w:p w14:paraId="4D116F41" w14:textId="77777777" w:rsidR="00C4197A" w:rsidRPr="00CF174D" w:rsidRDefault="00C4197A" w:rsidP="004D6F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pct"/>
            <w:gridSpan w:val="5"/>
            <w:vAlign w:val="center"/>
          </w:tcPr>
          <w:p w14:paraId="18A3B0B5" w14:textId="5E476AA0" w:rsidR="00C4197A" w:rsidRPr="00CF174D" w:rsidRDefault="00C4197A" w:rsidP="004D6F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572" w:type="pct"/>
            <w:vMerge w:val="restart"/>
            <w:vAlign w:val="center"/>
          </w:tcPr>
          <w:p w14:paraId="5ABECB05" w14:textId="0B88C932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Forma  zaliczenia Zaliczenie roczne</w:t>
            </w:r>
          </w:p>
        </w:tc>
      </w:tr>
      <w:tr w:rsidR="00C4197A" w:rsidRPr="00CF174D" w14:paraId="58292A7F" w14:textId="77777777" w:rsidTr="00C4197A">
        <w:tc>
          <w:tcPr>
            <w:tcW w:w="484" w:type="pct"/>
            <w:vMerge/>
            <w:vAlign w:val="center"/>
          </w:tcPr>
          <w:p w14:paraId="79291911" w14:textId="0A2AD5C9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B3A640" w14:textId="50EFC05B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14:paraId="5EFDAF81" w14:textId="0DD8F638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C1ED" w14:textId="4DF8E4E0" w:rsidR="00C4197A" w:rsidRPr="00CF174D" w:rsidRDefault="00C4197A" w:rsidP="00553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687AD" w14:textId="20C777DE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545FC4DF" w14:textId="4E5D4EB4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pct"/>
            <w:gridSpan w:val="6"/>
            <w:vAlign w:val="center"/>
          </w:tcPr>
          <w:p w14:paraId="43B9C86D" w14:textId="28DC9C8E" w:rsidR="00C4197A" w:rsidRPr="00CF174D" w:rsidRDefault="00C4197A" w:rsidP="004D6F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II rok</w:t>
            </w:r>
          </w:p>
        </w:tc>
        <w:tc>
          <w:tcPr>
            <w:tcW w:w="1572" w:type="pct"/>
            <w:vMerge/>
            <w:vAlign w:val="center"/>
          </w:tcPr>
          <w:p w14:paraId="494ADDBB" w14:textId="6C6CB7F5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ED7" w:rsidRPr="00CF174D" w14:paraId="3AFAA6D1" w14:textId="77777777" w:rsidTr="00576AAF">
        <w:tc>
          <w:tcPr>
            <w:tcW w:w="484" w:type="pct"/>
            <w:vMerge/>
            <w:vAlign w:val="center"/>
          </w:tcPr>
          <w:p w14:paraId="2D6DDA09" w14:textId="330D10D2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6182" w14:textId="2A442DEC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14:paraId="7573BB0C" w14:textId="3D0BE611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C11B" w14:textId="5E125DC8" w:rsidR="00C4197A" w:rsidRPr="00CF174D" w:rsidRDefault="00C4197A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0B7D" w14:textId="38BA6A10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27A19CCB" w14:textId="4438ACE9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E08DE2D" w14:textId="4CD34AE2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188" w:type="pct"/>
            <w:vAlign w:val="center"/>
          </w:tcPr>
          <w:p w14:paraId="35405AA9" w14:textId="60EC9C56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50" w:type="pct"/>
            <w:vAlign w:val="center"/>
          </w:tcPr>
          <w:p w14:paraId="00E2D80B" w14:textId="70368015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62" w:type="pct"/>
            <w:vAlign w:val="center"/>
          </w:tcPr>
          <w:p w14:paraId="1986DEE3" w14:textId="75DC9498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188" w:type="pct"/>
            <w:vAlign w:val="center"/>
          </w:tcPr>
          <w:p w14:paraId="6621697B" w14:textId="2A3D8BDF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205" w:type="pct"/>
            <w:vAlign w:val="center"/>
          </w:tcPr>
          <w:p w14:paraId="2AD86FCF" w14:textId="162BBF35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572" w:type="pct"/>
            <w:vMerge/>
            <w:vAlign w:val="center"/>
          </w:tcPr>
          <w:p w14:paraId="4C462B5F" w14:textId="34A00DB0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ED7" w:rsidRPr="00CF174D" w14:paraId="70E7D2BB" w14:textId="77777777" w:rsidTr="001562DB">
        <w:tc>
          <w:tcPr>
            <w:tcW w:w="484" w:type="pct"/>
            <w:vMerge w:val="restart"/>
            <w:vAlign w:val="center"/>
          </w:tcPr>
          <w:p w14:paraId="7ECA4C80" w14:textId="2A0A751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C) Nauki w zakresie podstaw opieki pielęgniarskiej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4BA33" w14:textId="1575A696" w:rsidR="00B617A4" w:rsidRPr="00CF174D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owa opieka zdrowotna</w:t>
            </w:r>
          </w:p>
        </w:tc>
        <w:tc>
          <w:tcPr>
            <w:tcW w:w="449" w:type="pct"/>
            <w:vAlign w:val="center"/>
          </w:tcPr>
          <w:p w14:paraId="4F2A7946" w14:textId="77777777" w:rsidR="00B617A4" w:rsidRPr="00CF174D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atedra Pielęgniarstwa Zachowawczego</w:t>
            </w:r>
          </w:p>
          <w:p w14:paraId="19C1B2B5" w14:textId="0CBC42BF" w:rsidR="00B617A4" w:rsidRPr="00CF174D" w:rsidRDefault="007643D0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C0ED7">
              <w:rPr>
                <w:rFonts w:ascii="Times New Roman" w:hAnsi="Times New Roman"/>
                <w:color w:val="00B050"/>
                <w:sz w:val="16"/>
                <w:szCs w:val="16"/>
              </w:rPr>
              <w:t>Dr D. Czarnecki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8367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OZ-S1</w:t>
            </w:r>
          </w:p>
          <w:p w14:paraId="3D30F058" w14:textId="5217C150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262E" w14:textId="4E87989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pct"/>
            <w:vAlign w:val="center"/>
          </w:tcPr>
          <w:p w14:paraId="551CF92E" w14:textId="108E7AF6" w:rsidR="00B617A4" w:rsidRPr="00CF174D" w:rsidRDefault="00B617A4" w:rsidP="00576AA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0AA26DC2" w14:textId="6B8CCCE3" w:rsidR="00D67818" w:rsidRPr="00CF174D" w:rsidRDefault="00D67818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180</w:t>
            </w:r>
          </w:p>
        </w:tc>
        <w:tc>
          <w:tcPr>
            <w:tcW w:w="188" w:type="pct"/>
            <w:vAlign w:val="center"/>
          </w:tcPr>
          <w:p w14:paraId="1459640D" w14:textId="346D99C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445FFF8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14:paraId="31DA5F0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217C0428" w14:textId="0122F069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35BFAF4B" w14:textId="0E069987" w:rsidR="00B617A4" w:rsidRPr="00CF174D" w:rsidRDefault="00B617A4" w:rsidP="00576AA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2DB834FE" w14:textId="4F8BF88D" w:rsidR="00D67818" w:rsidRPr="00CF174D" w:rsidRDefault="00D67818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0ED5D289" w14:textId="1DAB248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72" w:type="pct"/>
            <w:vAlign w:val="center"/>
          </w:tcPr>
          <w:p w14:paraId="0C31E340" w14:textId="538002AD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gzamin</w:t>
            </w:r>
          </w:p>
        </w:tc>
      </w:tr>
      <w:tr w:rsidR="008C0ED7" w:rsidRPr="00CF174D" w14:paraId="1CA687F9" w14:textId="77777777" w:rsidTr="001562DB">
        <w:tc>
          <w:tcPr>
            <w:tcW w:w="484" w:type="pct"/>
            <w:vMerge/>
          </w:tcPr>
          <w:p w14:paraId="088C50E4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95221" w14:textId="772B4285" w:rsidR="00B617A4" w:rsidRPr="00CF174D" w:rsidRDefault="00B617A4" w:rsidP="009C00AE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Etyka zawodu pielęgniarki</w:t>
            </w:r>
          </w:p>
        </w:tc>
        <w:tc>
          <w:tcPr>
            <w:tcW w:w="449" w:type="pct"/>
          </w:tcPr>
          <w:p w14:paraId="5C7699CF" w14:textId="1BEC3CC9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</w:t>
            </w:r>
            <w:r w:rsidR="008C0ED7">
              <w:rPr>
                <w:rFonts w:ascii="Times New Roman" w:hAnsi="Times New Roman"/>
                <w:sz w:val="16"/>
                <w:szCs w:val="16"/>
              </w:rPr>
              <w:t>.</w:t>
            </w:r>
            <w:r w:rsidRPr="00CF174D">
              <w:rPr>
                <w:rFonts w:ascii="Times New Roman" w:hAnsi="Times New Roman"/>
                <w:sz w:val="16"/>
                <w:szCs w:val="16"/>
              </w:rPr>
              <w:t xml:space="preserve"> Podstaw Umiejętności Klinicznych i Kształcenia Podyplomowego Pielęgniarek i Położnych</w:t>
            </w:r>
          </w:p>
          <w:p w14:paraId="32948A3E" w14:textId="0A643A82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Dr hab. Anna Andruszkiewicz, prof. UM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FEB0F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ETKPL-S1</w:t>
            </w:r>
          </w:p>
          <w:p w14:paraId="1EC985DA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8100</w:t>
            </w:r>
          </w:p>
          <w:p w14:paraId="73AB5EDD" w14:textId="3420C926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30B6" w14:textId="53535385" w:rsidR="00B617A4" w:rsidRPr="00CF174D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235" w:type="pct"/>
            <w:vAlign w:val="center"/>
          </w:tcPr>
          <w:p w14:paraId="4850634C" w14:textId="11A81017" w:rsidR="00B617A4" w:rsidRPr="00CF174D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8" w:type="pct"/>
            <w:vAlign w:val="center"/>
          </w:tcPr>
          <w:p w14:paraId="4EFE48C1" w14:textId="725C96DB" w:rsidR="00B617A4" w:rsidRPr="00CF174D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vAlign w:val="center"/>
          </w:tcPr>
          <w:p w14:paraId="0C39EE68" w14:textId="65143443" w:rsidR="00B617A4" w:rsidRPr="00CF174D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14:paraId="257BBA8A" w14:textId="77777777" w:rsidR="00B617A4" w:rsidRPr="00CF174D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6B000CC" w14:textId="2F4B25CC" w:rsidR="00B617A4" w:rsidRPr="00CF174D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791B6294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2AA1CB1E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221F0F9C" w14:textId="42A8B97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C0ED7" w:rsidRPr="00CF174D" w14:paraId="118D7DF8" w14:textId="77777777" w:rsidTr="001562DB">
        <w:tc>
          <w:tcPr>
            <w:tcW w:w="484" w:type="pct"/>
            <w:vMerge w:val="restart"/>
            <w:vAlign w:val="center"/>
          </w:tcPr>
          <w:p w14:paraId="12F1EFA5" w14:textId="67BBCCB3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D) Nauki w zakresie opieki specjalistycznej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50DA49" w14:textId="7F9A1CD9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ołożnictwo, ginekologia i pielęgniarstwo położniczo-ginekologiczne</w:t>
            </w:r>
          </w:p>
        </w:tc>
        <w:tc>
          <w:tcPr>
            <w:tcW w:w="449" w:type="pct"/>
            <w:vAlign w:val="center"/>
          </w:tcPr>
          <w:p w14:paraId="5E89DB2B" w14:textId="446A2BB9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Perinatologii, Ginekologii i Ginekologii Onkologicznej</w:t>
            </w:r>
          </w:p>
          <w:p w14:paraId="7888A1CA" w14:textId="381C26E2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Dr M. Soch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007C" w14:textId="3F424824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GINK-S1</w:t>
            </w:r>
          </w:p>
          <w:p w14:paraId="067C47EE" w14:textId="78C6D093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3234D508" w14:textId="7E3C88EA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5A04E9DF" w14:textId="66207AD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35" w:type="pct"/>
            <w:vAlign w:val="center"/>
          </w:tcPr>
          <w:p w14:paraId="098CF9BD" w14:textId="1DE144F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8" w:type="pct"/>
            <w:vAlign w:val="center"/>
          </w:tcPr>
          <w:p w14:paraId="00558674" w14:textId="1074F5E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6C13CBDB" w14:textId="2EC38565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0" w:type="pct"/>
            <w:vAlign w:val="center"/>
          </w:tcPr>
          <w:p w14:paraId="4E8087D8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33E8584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38FDB28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70D78A49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610B822A" w14:textId="49070CD3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</w:tr>
      <w:tr w:rsidR="008C0ED7" w:rsidRPr="00CF174D" w14:paraId="565CCDBA" w14:textId="77777777" w:rsidTr="001562DB">
        <w:tc>
          <w:tcPr>
            <w:tcW w:w="484" w:type="pct"/>
            <w:vMerge/>
            <w:vAlign w:val="center"/>
          </w:tcPr>
          <w:p w14:paraId="7C265E78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B2B3" w14:textId="49295C9B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49" w:type="pct"/>
            <w:vAlign w:val="center"/>
          </w:tcPr>
          <w:p w14:paraId="42DCB830" w14:textId="5A53C589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Onkologii</w:t>
            </w:r>
          </w:p>
          <w:p w14:paraId="5DEB727E" w14:textId="5ACE0869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K. Roszkowski (dr D. Rogala**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3945" w14:textId="09283E81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PILG-S1</w:t>
            </w:r>
          </w:p>
          <w:p w14:paraId="33FB03CE" w14:textId="5EB5F800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54C9C2C2" w14:textId="05F807DF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5B416FE8" w14:textId="0C38D1BD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35" w:type="pct"/>
            <w:vAlign w:val="center"/>
          </w:tcPr>
          <w:p w14:paraId="786EF28A" w14:textId="4E32C19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88" w:type="pct"/>
            <w:vAlign w:val="center"/>
          </w:tcPr>
          <w:p w14:paraId="535BA17A" w14:textId="2E1A9E2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7D4E9D35" w14:textId="699256D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0" w:type="pct"/>
            <w:vAlign w:val="center"/>
          </w:tcPr>
          <w:p w14:paraId="4BF1FCEE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D8107E9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A193A20" w14:textId="7C65D46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05" w:type="pct"/>
            <w:vAlign w:val="center"/>
          </w:tcPr>
          <w:p w14:paraId="34D7DE94" w14:textId="70DA290D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72" w:type="pct"/>
            <w:vAlign w:val="center"/>
          </w:tcPr>
          <w:p w14:paraId="14CB4D2F" w14:textId="1292B66A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gzamin</w:t>
            </w:r>
          </w:p>
        </w:tc>
      </w:tr>
      <w:tr w:rsidR="008C0ED7" w:rsidRPr="00CF174D" w14:paraId="603EE0CD" w14:textId="77777777" w:rsidTr="001562DB">
        <w:tc>
          <w:tcPr>
            <w:tcW w:w="484" w:type="pct"/>
            <w:vMerge/>
            <w:vAlign w:val="center"/>
          </w:tcPr>
          <w:p w14:paraId="414D479D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D6B560" w14:textId="54FBC6B4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Geriatria i pielęgniarstwo geriatryczne</w:t>
            </w:r>
          </w:p>
        </w:tc>
        <w:tc>
          <w:tcPr>
            <w:tcW w:w="449" w:type="pct"/>
            <w:vAlign w:val="center"/>
          </w:tcPr>
          <w:p w14:paraId="7E43F00F" w14:textId="6A509DFD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Geriatrii</w:t>
            </w:r>
          </w:p>
          <w:p w14:paraId="2D10CAD9" w14:textId="31C9E218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K. Kędziora – Kornatowsk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2225" w14:textId="43EBE738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GERT-S1</w:t>
            </w:r>
          </w:p>
          <w:p w14:paraId="3C66CDD1" w14:textId="6F35E815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14:paraId="07A7E043" w14:textId="02155123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4E53193F" w14:textId="782784A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vAlign w:val="center"/>
          </w:tcPr>
          <w:p w14:paraId="64FC547C" w14:textId="5B76DED0" w:rsidR="00B617A4" w:rsidRPr="00CF174D" w:rsidRDefault="008101F3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55</w:t>
            </w:r>
          </w:p>
        </w:tc>
        <w:tc>
          <w:tcPr>
            <w:tcW w:w="188" w:type="pct"/>
            <w:vAlign w:val="center"/>
          </w:tcPr>
          <w:p w14:paraId="3F4207A4" w14:textId="728DD589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632BFC50" w14:textId="3810CF35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297B6BD2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7EE41A32" w14:textId="53D89D21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0FCDF83D" w14:textId="1F86746A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6BB8EA3D" w14:textId="2E12BA6B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22F30621" w14:textId="62FF53AE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</w:tr>
      <w:tr w:rsidR="008C0ED7" w:rsidRPr="00CF174D" w14:paraId="04720FF0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6742F6E1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11904" w14:textId="1CE88492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C56E500" w14:textId="263BEA3B" w:rsidR="00B617A4" w:rsidRPr="00CF174D" w:rsidRDefault="00B617A4" w:rsidP="008F4903">
            <w:pPr>
              <w:shd w:val="clear" w:color="auto" w:fill="FFFFFF" w:themeFill="background1"/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Geriatrii</w:t>
            </w:r>
          </w:p>
          <w:p w14:paraId="63CDA398" w14:textId="6395A7E2" w:rsidR="00B617A4" w:rsidRPr="00CF174D" w:rsidRDefault="00B617A4" w:rsidP="008F49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prof. dr hab. K. Kędziora – Kornatowska (dr M.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</w:rPr>
              <w:t>Biercewicz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</w:rPr>
              <w:t>**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2331" w14:textId="6CA99484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GERPL-S1</w:t>
            </w:r>
          </w:p>
          <w:p w14:paraId="51CBFF58" w14:textId="41D2BAC3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2600</w:t>
            </w:r>
          </w:p>
          <w:p w14:paraId="593D427B" w14:textId="4C53AC65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1E2C41C7" w14:textId="50377BD9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pct"/>
            <w:vAlign w:val="center"/>
          </w:tcPr>
          <w:p w14:paraId="22E421A6" w14:textId="7CD9F275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88" w:type="pct"/>
            <w:vAlign w:val="center"/>
          </w:tcPr>
          <w:p w14:paraId="24EB932E" w14:textId="6FF749D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7C7A1630" w14:textId="7E99DE6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72B21E67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36455612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1D03C5BC" w14:textId="1A3501F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34C584EE" w14:textId="605AE5F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72" w:type="pct"/>
            <w:vAlign w:val="center"/>
          </w:tcPr>
          <w:p w14:paraId="17B48C2B" w14:textId="6C4A4CE7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gzamin</w:t>
            </w:r>
          </w:p>
        </w:tc>
      </w:tr>
      <w:tr w:rsidR="008C0ED7" w:rsidRPr="00CF174D" w14:paraId="11FBAE29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26DA1426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E3D13D" w14:textId="473B50E1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sychiatria i - pielęgniarstwo psychiatryczne</w:t>
            </w:r>
          </w:p>
        </w:tc>
        <w:tc>
          <w:tcPr>
            <w:tcW w:w="449" w:type="pct"/>
            <w:vAlign w:val="center"/>
          </w:tcPr>
          <w:p w14:paraId="76B2C319" w14:textId="3CEBC7AA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</w:t>
            </w:r>
            <w:r w:rsidR="008C0ED7">
              <w:rPr>
                <w:rFonts w:ascii="Times New Roman" w:hAnsi="Times New Roman"/>
                <w:sz w:val="16"/>
                <w:szCs w:val="16"/>
              </w:rPr>
              <w:t>.</w:t>
            </w:r>
            <w:r w:rsidRPr="00CF174D">
              <w:rPr>
                <w:rFonts w:ascii="Times New Roman" w:hAnsi="Times New Roman"/>
                <w:sz w:val="16"/>
                <w:szCs w:val="16"/>
              </w:rPr>
              <w:t xml:space="preserve"> Pielęgniarstwa Zachowawczego</w:t>
            </w:r>
          </w:p>
          <w:p w14:paraId="4ACB14A0" w14:textId="60C299EC" w:rsidR="00B617A4" w:rsidRPr="00CF174D" w:rsidRDefault="008C0ED7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C0ED7">
              <w:rPr>
                <w:rFonts w:ascii="Times New Roman" w:hAnsi="Times New Roman"/>
                <w:color w:val="00B050"/>
                <w:sz w:val="16"/>
                <w:szCs w:val="16"/>
              </w:rPr>
              <w:t>dr D. Czarnecki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9E82" w14:textId="49875B5A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PSCH-S1</w:t>
            </w:r>
          </w:p>
          <w:p w14:paraId="1367D43F" w14:textId="6CD7A1F6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12000</w:t>
            </w:r>
          </w:p>
          <w:p w14:paraId="0F0A8861" w14:textId="276D4E35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913</w:t>
            </w:r>
          </w:p>
        </w:tc>
        <w:tc>
          <w:tcPr>
            <w:tcW w:w="265" w:type="pct"/>
            <w:vAlign w:val="center"/>
          </w:tcPr>
          <w:p w14:paraId="221EA085" w14:textId="6306343A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vAlign w:val="center"/>
          </w:tcPr>
          <w:p w14:paraId="0C00D966" w14:textId="082A8A3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8" w:type="pct"/>
            <w:vAlign w:val="center"/>
          </w:tcPr>
          <w:p w14:paraId="17A0D1AF" w14:textId="396F916B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0F98DFD3" w14:textId="13EE5640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76CF4C6F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09B433A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612EC59D" w14:textId="751C3A51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5A601577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758BDF1F" w14:textId="1ED6A4F2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</w:tr>
      <w:tr w:rsidR="008C0ED7" w:rsidRPr="00CF174D" w14:paraId="25847AB1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7F55252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7B761" w14:textId="0F2A42F7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49" w:type="pct"/>
            <w:vAlign w:val="center"/>
          </w:tcPr>
          <w:p w14:paraId="48030C0E" w14:textId="3D8AEF52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</w:t>
            </w:r>
            <w:r w:rsidR="008C0ED7">
              <w:rPr>
                <w:rFonts w:ascii="Times New Roman" w:hAnsi="Times New Roman"/>
                <w:sz w:val="16"/>
                <w:szCs w:val="16"/>
              </w:rPr>
              <w:t>.</w:t>
            </w:r>
            <w:r w:rsidRPr="00CF174D">
              <w:rPr>
                <w:rFonts w:ascii="Times New Roman" w:hAnsi="Times New Roman"/>
                <w:sz w:val="16"/>
                <w:szCs w:val="16"/>
              </w:rPr>
              <w:t xml:space="preserve"> Pielęgniarstwa Zachowawczego</w:t>
            </w:r>
          </w:p>
          <w:p w14:paraId="6C79E2B6" w14:textId="6A80EE9F" w:rsidR="00B617A4" w:rsidRPr="00CF174D" w:rsidRDefault="008C0ED7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C0ED7">
              <w:rPr>
                <w:rFonts w:ascii="Times New Roman" w:hAnsi="Times New Roman"/>
                <w:color w:val="00B050"/>
                <w:sz w:val="16"/>
                <w:szCs w:val="16"/>
              </w:rPr>
              <w:t>dr D. Czarnecki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F57C" w14:textId="475D5EF8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PSYPL-S1</w:t>
            </w:r>
          </w:p>
          <w:p w14:paraId="10856F11" w14:textId="002C76E4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12600</w:t>
            </w:r>
          </w:p>
          <w:p w14:paraId="04F22078" w14:textId="44D9B38A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913</w:t>
            </w:r>
          </w:p>
        </w:tc>
        <w:tc>
          <w:tcPr>
            <w:tcW w:w="265" w:type="pct"/>
            <w:vAlign w:val="center"/>
          </w:tcPr>
          <w:p w14:paraId="57D45E5B" w14:textId="37C951F9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235" w:type="pct"/>
            <w:vAlign w:val="center"/>
          </w:tcPr>
          <w:p w14:paraId="09349CD5" w14:textId="32AD274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88" w:type="pct"/>
            <w:vAlign w:val="center"/>
          </w:tcPr>
          <w:p w14:paraId="42714DB4" w14:textId="7F7E7DCD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0FBEC052" w14:textId="441F4A9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0" w:type="pct"/>
            <w:vAlign w:val="center"/>
          </w:tcPr>
          <w:p w14:paraId="23E4B9AC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8B3B196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40B08083" w14:textId="0B3D2774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4E3F0432" w14:textId="14EAB56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72" w:type="pct"/>
            <w:vAlign w:val="center"/>
          </w:tcPr>
          <w:p w14:paraId="57DBC795" w14:textId="4C52342B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gzamin</w:t>
            </w:r>
          </w:p>
        </w:tc>
      </w:tr>
      <w:tr w:rsidR="008C0ED7" w:rsidRPr="00CF174D" w14:paraId="1287A9A2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70A25AAE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9B3332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Neurologia i pielęgniarstwo neurologiczne</w:t>
            </w:r>
          </w:p>
          <w:p w14:paraId="1F7DC86A" w14:textId="42FB5265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49" w:type="pct"/>
            <w:vAlign w:val="center"/>
          </w:tcPr>
          <w:p w14:paraId="5D0416BD" w14:textId="50843C0D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377E4015" w14:textId="7C00AF30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704E" w14:textId="0C951E10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NERL-S1</w:t>
            </w:r>
          </w:p>
          <w:p w14:paraId="200350CE" w14:textId="0A6FE9EF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016D3A9A" w14:textId="026E2B8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566DD8AC" w14:textId="7C76C77D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vAlign w:val="center"/>
          </w:tcPr>
          <w:p w14:paraId="4F1E1733" w14:textId="70AEC98B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8" w:type="pct"/>
            <w:vAlign w:val="center"/>
          </w:tcPr>
          <w:p w14:paraId="506CE73A" w14:textId="350A8C2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7CEF84E4" w14:textId="5C549CA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0BCA2374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64BEE019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09A7F973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0C196681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457E1F68" w14:textId="39483B7C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</w:tr>
      <w:tr w:rsidR="008C0ED7" w:rsidRPr="00CF174D" w14:paraId="276F152A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3B0B551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CAAA0" w14:textId="0634C8E4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49" w:type="pct"/>
            <w:vAlign w:val="center"/>
          </w:tcPr>
          <w:p w14:paraId="0831ECFF" w14:textId="25F7C52C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12BA9059" w14:textId="2D53FA5C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3E0F" w14:textId="15EFD89B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NEUPL-S1</w:t>
            </w:r>
          </w:p>
          <w:p w14:paraId="5D148D9B" w14:textId="4159943E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1A40601B" w14:textId="2498E152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32B3A102" w14:textId="6A52618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235" w:type="pct"/>
            <w:vAlign w:val="center"/>
          </w:tcPr>
          <w:p w14:paraId="3034A238" w14:textId="6C7F4A4D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88" w:type="pct"/>
            <w:vAlign w:val="center"/>
          </w:tcPr>
          <w:p w14:paraId="6E4005AC" w14:textId="22CB4E15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292694B1" w14:textId="198F2000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0" w:type="pct"/>
            <w:vAlign w:val="center"/>
          </w:tcPr>
          <w:p w14:paraId="482311DB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0470EA4F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AD993D0" w14:textId="79219CF3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08089ED5" w14:textId="4475E010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72" w:type="pct"/>
            <w:vAlign w:val="center"/>
          </w:tcPr>
          <w:p w14:paraId="4DC2060E" w14:textId="45F0DDB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8C0ED7" w:rsidRPr="00CF174D" w14:paraId="5B04CD17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0B68459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AC5B99" w14:textId="30C6A9D3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nestezjologia i pielęgniarstwo w zagrożeniach życia</w:t>
            </w:r>
          </w:p>
          <w:p w14:paraId="3A421FE0" w14:textId="506DCDFB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nestezjologia</w:t>
            </w:r>
          </w:p>
        </w:tc>
        <w:tc>
          <w:tcPr>
            <w:tcW w:w="449" w:type="pct"/>
            <w:vAlign w:val="center"/>
          </w:tcPr>
          <w:p w14:paraId="3C811762" w14:textId="250D76D8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15CD9770" w14:textId="1094F6D7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A1C7" w14:textId="557572C2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ANST-S1</w:t>
            </w:r>
          </w:p>
          <w:p w14:paraId="7BAA3844" w14:textId="0F37CD8A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0B376CF9" w14:textId="6AD4E8C5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685C324B" w14:textId="0AEC6945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vAlign w:val="center"/>
          </w:tcPr>
          <w:p w14:paraId="34025D09" w14:textId="3A16775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8" w:type="pct"/>
            <w:vAlign w:val="center"/>
          </w:tcPr>
          <w:p w14:paraId="59B7EA6D" w14:textId="4561200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7FA92E5C" w14:textId="605C060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18648CA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6475185E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B34BA57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30DDA6E6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425892CE" w14:textId="322C1630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8C0ED7" w:rsidRPr="00CF174D" w14:paraId="4C45E544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408497A6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A182" w14:textId="233137F3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49" w:type="pct"/>
            <w:vAlign w:val="center"/>
          </w:tcPr>
          <w:p w14:paraId="1D69AFA3" w14:textId="2ABFCC49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47D2C8C6" w14:textId="54060F6F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807B" w14:textId="632DC100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ANSPL-S1</w:t>
            </w:r>
          </w:p>
          <w:p w14:paraId="7C6D37E1" w14:textId="6D520E84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0505BEC8" w14:textId="15A067AA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pct"/>
            <w:vAlign w:val="center"/>
          </w:tcPr>
          <w:p w14:paraId="277B8620" w14:textId="4C42973E" w:rsidR="00B617A4" w:rsidRPr="00CF174D" w:rsidRDefault="00B617A4" w:rsidP="00576AA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4874C4DD" w14:textId="26F81345" w:rsidR="00904574" w:rsidRPr="00CF174D" w:rsidRDefault="0090457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200</w:t>
            </w:r>
          </w:p>
        </w:tc>
        <w:tc>
          <w:tcPr>
            <w:tcW w:w="188" w:type="pct"/>
            <w:vAlign w:val="center"/>
          </w:tcPr>
          <w:p w14:paraId="42B133B1" w14:textId="70E78131" w:rsidR="008805D8" w:rsidRPr="00CF174D" w:rsidRDefault="008805D8" w:rsidP="00944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2318EC3D" w14:textId="60D5AF2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0E2B98F6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3997BCB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0D2F2D18" w14:textId="0982251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65E1B42E" w14:textId="24AFDB70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72" w:type="pct"/>
            <w:vAlign w:val="center"/>
          </w:tcPr>
          <w:p w14:paraId="1ECA26F9" w14:textId="1F83F73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8C0ED7" w:rsidRPr="00CF174D" w14:paraId="26EF40EC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2604B482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CB5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Badania naukowe w pielęgniarstwie</w:t>
            </w:r>
          </w:p>
          <w:p w14:paraId="1D8DB612" w14:textId="19318F3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349876CE" w14:textId="658CC7A0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</w:t>
            </w:r>
            <w:r w:rsidR="008C0ED7">
              <w:rPr>
                <w:rFonts w:ascii="Times New Roman" w:hAnsi="Times New Roman"/>
                <w:sz w:val="16"/>
                <w:szCs w:val="16"/>
              </w:rPr>
              <w:t>.</w:t>
            </w:r>
            <w:r w:rsidRPr="00CF174D">
              <w:rPr>
                <w:rFonts w:ascii="Times New Roman" w:hAnsi="Times New Roman"/>
                <w:sz w:val="16"/>
                <w:szCs w:val="16"/>
              </w:rPr>
              <w:t xml:space="preserve"> Podstaw Umiejętności Klinicznych i Kształcenia Podyplomowego Pielęgniarek i Położnych</w:t>
            </w:r>
          </w:p>
          <w:p w14:paraId="608E9805" w14:textId="743A0A38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proofErr w:type="spellStart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Dr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hab. A.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Andruszkiewicz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, prof. UM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8225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BADPL-S1</w:t>
            </w:r>
          </w:p>
          <w:p w14:paraId="07EB8C54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596ADC98" w14:textId="72731F8B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265" w:type="pct"/>
            <w:vAlign w:val="center"/>
          </w:tcPr>
          <w:p w14:paraId="739D98D2" w14:textId="42A1988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235" w:type="pct"/>
            <w:vAlign w:val="center"/>
          </w:tcPr>
          <w:p w14:paraId="4D81A85C" w14:textId="74E7BDFA" w:rsidR="00B617A4" w:rsidRPr="00CF174D" w:rsidRDefault="00B617A4" w:rsidP="00576AAF">
            <w:pPr>
              <w:spacing w:after="0" w:line="240" w:lineRule="auto"/>
              <w:rPr>
                <w:rFonts w:ascii="Times New Roman" w:hAnsi="Times New Roman"/>
                <w:strike/>
                <w:color w:val="C00000"/>
                <w:sz w:val="16"/>
                <w:szCs w:val="16"/>
              </w:rPr>
            </w:pPr>
          </w:p>
          <w:p w14:paraId="7FFC95D0" w14:textId="56463E6E" w:rsidR="00904574" w:rsidRPr="00CF174D" w:rsidRDefault="0090457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8" w:type="pct"/>
            <w:vAlign w:val="center"/>
          </w:tcPr>
          <w:p w14:paraId="180C5190" w14:textId="129F4FA1" w:rsidR="005915C0" w:rsidRPr="00CF174D" w:rsidRDefault="005915C0" w:rsidP="00944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C00000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2BA1C4AD" w14:textId="418BE4F3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" w:type="pct"/>
            <w:vAlign w:val="center"/>
          </w:tcPr>
          <w:p w14:paraId="7802DFA2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214A524C" w14:textId="2707FF43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vAlign w:val="center"/>
          </w:tcPr>
          <w:p w14:paraId="3B43FE9C" w14:textId="5247D1C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3A8B67B6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11167E12" w14:textId="42B357FB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C0ED7" w:rsidRPr="00CF174D" w14:paraId="678A502B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5048EF2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435F" w14:textId="4E9DAF54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Seminarium licencjackie</w:t>
            </w:r>
          </w:p>
        </w:tc>
        <w:tc>
          <w:tcPr>
            <w:tcW w:w="449" w:type="pct"/>
            <w:vAlign w:val="center"/>
          </w:tcPr>
          <w:p w14:paraId="602460B0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1E11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LIC/…S1</w:t>
            </w:r>
          </w:p>
          <w:p w14:paraId="6E9E1D39" w14:textId="782454B4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42D3F304" w14:textId="337ED53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5" w:type="pct"/>
            <w:vAlign w:val="center"/>
          </w:tcPr>
          <w:p w14:paraId="581EBC17" w14:textId="46746AB1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8" w:type="pct"/>
            <w:vAlign w:val="center"/>
          </w:tcPr>
          <w:p w14:paraId="2E229DD1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010D1E24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14:paraId="6F49FBEE" w14:textId="1B8E2E6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2" w:type="pct"/>
            <w:vAlign w:val="center"/>
          </w:tcPr>
          <w:p w14:paraId="0452C3C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62DD1CE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56D6B93B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068CEDC5" w14:textId="7CCC413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8C0ED7" w:rsidRPr="00CF174D" w14:paraId="39286E4E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03D9C02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C0289" w14:textId="77777777" w:rsidR="00B617A4" w:rsidRPr="00CF174D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Opieka paliatywna</w:t>
            </w:r>
          </w:p>
          <w:p w14:paraId="53ADC421" w14:textId="659596E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09BB0A91" w14:textId="77777777" w:rsidR="00B617A4" w:rsidRPr="00CF174D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Opieki Paliatywnej</w:t>
            </w:r>
          </w:p>
          <w:p w14:paraId="4C49FAA8" w14:textId="67910A88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M. Krajni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7820" w14:textId="77777777" w:rsidR="00B617A4" w:rsidRPr="00CF174D" w:rsidRDefault="00B617A4" w:rsidP="00B617A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39572B7B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OPKP-S1</w:t>
            </w:r>
          </w:p>
          <w:p w14:paraId="602BEEF0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4D21E29C" w14:textId="107A648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27FF63DF" w14:textId="221EB6C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5" w:type="pct"/>
            <w:vAlign w:val="center"/>
          </w:tcPr>
          <w:p w14:paraId="0BA73CC1" w14:textId="2B13E593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8" w:type="pct"/>
            <w:vAlign w:val="center"/>
          </w:tcPr>
          <w:p w14:paraId="29D26A51" w14:textId="20EA419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084573BB" w14:textId="0677FDAA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6B75794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4BAFA1B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641998C6" w14:textId="0FA0CD79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05" w:type="pct"/>
            <w:vAlign w:val="center"/>
          </w:tcPr>
          <w:p w14:paraId="4506E242" w14:textId="78778AC5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72" w:type="pct"/>
            <w:vAlign w:val="center"/>
          </w:tcPr>
          <w:p w14:paraId="3422E142" w14:textId="67418E9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C0ED7" w:rsidRPr="00CF174D" w14:paraId="0F34ED22" w14:textId="77777777" w:rsidTr="001562DB">
        <w:trPr>
          <w:trHeight w:val="954"/>
        </w:trPr>
        <w:tc>
          <w:tcPr>
            <w:tcW w:w="484" w:type="pct"/>
            <w:vMerge/>
            <w:vAlign w:val="center"/>
          </w:tcPr>
          <w:p w14:paraId="6663B0C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EEA8" w14:textId="77777777" w:rsidR="00B617A4" w:rsidRPr="00CF174D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  <w:p w14:paraId="30888D1C" w14:textId="5A8316D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7CCC59E5" w14:textId="75F1AA03" w:rsidR="008C0ED7" w:rsidRPr="008C0ED7" w:rsidRDefault="008C0ED7" w:rsidP="008C0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C0ED7">
              <w:rPr>
                <w:rFonts w:ascii="Times New Roman" w:hAnsi="Times New Roman"/>
                <w:color w:val="00B050"/>
                <w:sz w:val="16"/>
                <w:szCs w:val="16"/>
              </w:rPr>
              <w:t>K. Podstaw Umiejętności Klinicznych i Kształcenia Podyplomowego Pielęgniarek i Położnych</w:t>
            </w:r>
          </w:p>
          <w:p w14:paraId="13961573" w14:textId="46A1ACD6" w:rsidR="00B617A4" w:rsidRPr="008C0ED7" w:rsidRDefault="008C0ED7" w:rsidP="008C0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</w:pPr>
            <w:proofErr w:type="spellStart"/>
            <w:r w:rsidRPr="008C0ED7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Dr</w:t>
            </w:r>
            <w:proofErr w:type="spellEnd"/>
            <w:r w:rsidRPr="008C0ED7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 xml:space="preserve"> hab. A. </w:t>
            </w:r>
            <w:proofErr w:type="spellStart"/>
            <w:r w:rsidRPr="008C0ED7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Andruszkiewicz</w:t>
            </w:r>
            <w:proofErr w:type="spellEnd"/>
            <w:r w:rsidRPr="008C0ED7"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  <w:t>, prof. UMK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3643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PDSRT-S1</w:t>
            </w:r>
          </w:p>
          <w:p w14:paraId="65DE754A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900</w:t>
            </w:r>
          </w:p>
          <w:p w14:paraId="14B5FA02" w14:textId="224686A1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2444D2BB" w14:textId="5907FDF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7F5505A7" w14:textId="7CC460A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14:paraId="7BC6E0EF" w14:textId="6F87A9F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14:paraId="17B0280A" w14:textId="34CF3BE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vAlign w:val="center"/>
          </w:tcPr>
          <w:p w14:paraId="5BFCBACF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997735D" w14:textId="0D3A8AE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14:paraId="12317A4C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0F2D8257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7CBA394B" w14:textId="42D7482B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C0ED7" w:rsidRPr="00CF174D" w14:paraId="27DD7EB6" w14:textId="77777777" w:rsidTr="001562DB">
        <w:trPr>
          <w:trHeight w:val="275"/>
        </w:trPr>
        <w:tc>
          <w:tcPr>
            <w:tcW w:w="1846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28572" w14:textId="35A251C7" w:rsidR="00B617A4" w:rsidRPr="00CF174D" w:rsidRDefault="00B617A4" w:rsidP="00B617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Razem: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663EB" w14:textId="0FAD5E1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11B9" w14:textId="539319EE" w:rsidR="005915C0" w:rsidRPr="00CF174D" w:rsidRDefault="00B617A4" w:rsidP="00576AA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150</w:t>
            </w:r>
            <w:r w:rsidR="008101F3" w:rsidRPr="00CF174D">
              <w:rPr>
                <w:rFonts w:cs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58045" w14:textId="0400571B" w:rsidR="00B617A4" w:rsidRPr="00CF174D" w:rsidRDefault="00B617A4" w:rsidP="00576AAF">
            <w:pPr>
              <w:spacing w:after="0" w:line="240" w:lineRule="auto"/>
              <w:rPr>
                <w:rFonts w:cs="Calibri"/>
                <w:strike/>
                <w:color w:val="FF0000"/>
                <w:sz w:val="16"/>
                <w:szCs w:val="16"/>
              </w:rPr>
            </w:pPr>
          </w:p>
          <w:p w14:paraId="16A8E0DE" w14:textId="0F579A90" w:rsidR="005915C0" w:rsidRPr="00CF174D" w:rsidRDefault="005915C0" w:rsidP="00576AA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23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6562" w14:textId="3F1D62E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22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5E67" w14:textId="6567FA61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3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94A6" w14:textId="60FD397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681E" w14:textId="7B4326C1" w:rsidR="00B617A4" w:rsidRPr="00CF174D" w:rsidRDefault="00D67818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4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BD0923" w14:textId="54F96520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480</w:t>
            </w:r>
          </w:p>
        </w:tc>
        <w:tc>
          <w:tcPr>
            <w:tcW w:w="1572" w:type="pct"/>
            <w:tcBorders>
              <w:left w:val="single" w:sz="4" w:space="0" w:color="auto"/>
            </w:tcBorders>
            <w:vAlign w:val="center"/>
          </w:tcPr>
          <w:p w14:paraId="6A144D11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</w:tbl>
    <w:p w14:paraId="778E89A0" w14:textId="21883397" w:rsidR="00BD6290" w:rsidRPr="00CF174D" w:rsidRDefault="00BD6290" w:rsidP="0022377B">
      <w:pPr>
        <w:spacing w:after="0" w:line="240" w:lineRule="auto"/>
        <w:rPr>
          <w:sz w:val="32"/>
          <w:szCs w:val="32"/>
        </w:rPr>
      </w:pPr>
    </w:p>
    <w:p w14:paraId="012FDABC" w14:textId="77777777" w:rsidR="003F5DF1" w:rsidRPr="00CF174D" w:rsidRDefault="003F5DF1" w:rsidP="0022377B">
      <w:pPr>
        <w:spacing w:after="0" w:line="240" w:lineRule="auto"/>
        <w:rPr>
          <w:sz w:val="32"/>
          <w:szCs w:val="32"/>
        </w:rPr>
      </w:pPr>
    </w:p>
    <w:p w14:paraId="35F52AAF" w14:textId="77777777" w:rsidR="00E52848" w:rsidRPr="00CF174D" w:rsidRDefault="00E52848" w:rsidP="00E52848">
      <w:pPr>
        <w:spacing w:after="0"/>
        <w:rPr>
          <w:sz w:val="24"/>
          <w:szCs w:val="24"/>
        </w:rPr>
      </w:pPr>
      <w:r w:rsidRPr="00CF174D">
        <w:rPr>
          <w:rFonts w:ascii="Times New Roman" w:hAnsi="Times New Roman"/>
          <w:color w:val="70AD47"/>
          <w:sz w:val="24"/>
          <w:szCs w:val="24"/>
        </w:rPr>
        <w:t>** UWAGA: w pielęgniarstwach klinicznych egzamin przeprowadzany jest przez osobę z prawem wykonywania zawodu pielęgniarki,</w:t>
      </w:r>
    </w:p>
    <w:p w14:paraId="1973442F" w14:textId="77777777" w:rsidR="00E52848" w:rsidRPr="00CF174D" w:rsidRDefault="00E52848" w:rsidP="00E52848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142BC7D2" w14:textId="77777777" w:rsidR="00B95A4B" w:rsidRPr="00CF174D" w:rsidRDefault="00B95A4B" w:rsidP="00B95A4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74"/>
        <w:gridCol w:w="3090"/>
        <w:gridCol w:w="6520"/>
      </w:tblGrid>
      <w:tr w:rsidR="00B95A4B" w:rsidRPr="00CF174D" w14:paraId="2B325FBF" w14:textId="77777777" w:rsidTr="00553ABE">
        <w:trPr>
          <w:trHeight w:val="804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7F87" w14:textId="77777777" w:rsidR="00B95A4B" w:rsidRPr="00CF174D" w:rsidRDefault="00B95A4B" w:rsidP="00553ABE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Zgodnie z Uchwałą Krajowej Rady Akredytacyjnej Szkół Pielęgniarek i Położnych nr 103/IV/2017 z dnia 22 czerwca 2017 wskazano liczbę godzin określonych przedmiotów realizowanych w  CSM (Centrum Symulacji Medycznej) w tym PNW (Pracowniach Niskiej Wierności), wskazane godziny oraz przedmioty spełniają kryteria  Programu Rozwojowego Tworzenia Wieloprofilowego Centrum Symulacji Medycznych Uniwersytetu Mikołaja Kopernika w Toruniu Collegium Medicum w Bydgoszczy; </w:t>
            </w: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rocentowy udział godzin realizowanych w CSM to minimum 5% zajęć praktycznych</w:t>
            </w:r>
            <w:r w:rsidRPr="00CF174D">
              <w:rPr>
                <w:rFonts w:ascii="Times New Roman" w:hAnsi="Times New Roman"/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B95A4B" w:rsidRPr="00CF174D" w14:paraId="59F3F8C6" w14:textId="77777777" w:rsidTr="00553ABE"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E60C" w14:textId="77777777" w:rsidR="00B95A4B" w:rsidRPr="00CF174D" w:rsidRDefault="00B95A4B" w:rsidP="00553ABE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b/>
                <w:color w:val="70AD47"/>
                <w:sz w:val="16"/>
                <w:szCs w:val="16"/>
                <w:lang w:eastAsia="pl-PL"/>
              </w:rPr>
              <w:t xml:space="preserve">Przedmioty, których co najmniej 5% godzin zajęć praktycznych lub ćwiczeń będzie realizowane </w:t>
            </w:r>
          </w:p>
          <w:p w14:paraId="19793506" w14:textId="77777777" w:rsidR="00B95A4B" w:rsidRPr="00CF174D" w:rsidRDefault="00B95A4B" w:rsidP="00553ABE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b/>
                <w:color w:val="70AD47"/>
                <w:sz w:val="16"/>
                <w:szCs w:val="16"/>
                <w:lang w:eastAsia="pl-PL"/>
              </w:rPr>
              <w:t xml:space="preserve">w </w:t>
            </w:r>
            <w:r w:rsidRPr="00CF174D">
              <w:rPr>
                <w:rFonts w:ascii="Times New Roman" w:hAnsi="Times New Roman"/>
                <w:b/>
                <w:color w:val="70AD47"/>
                <w:sz w:val="16"/>
                <w:szCs w:val="16"/>
              </w:rPr>
              <w:t>Centrum Symulacji Medycznej</w:t>
            </w:r>
          </w:p>
        </w:tc>
      </w:tr>
      <w:tr w:rsidR="00B95A4B" w:rsidRPr="00CF174D" w14:paraId="7EF87C0F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BCB6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rzedmio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8AD4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Rok studiów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1B277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liczba godzin,  którą należy przeprowadzić w warunkach symulacji</w:t>
            </w:r>
          </w:p>
        </w:tc>
      </w:tr>
      <w:tr w:rsidR="00B95A4B" w:rsidRPr="00CF174D" w14:paraId="7CC4002D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3CD1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y pielęgniarstw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F105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3784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ćw</w:t>
            </w:r>
          </w:p>
          <w:p w14:paraId="15DA8F9C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zp/10zp</w:t>
            </w:r>
          </w:p>
        </w:tc>
      </w:tr>
      <w:tr w:rsidR="00B95A4B" w:rsidRPr="00CF174D" w14:paraId="68D69B4B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BA82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BFF5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2CC5B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02E69848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7D17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Badania fizykal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A3F5" w14:textId="77777777" w:rsidR="00B95A4B" w:rsidRPr="00CF174D" w:rsidRDefault="00B95A4B" w:rsidP="00553ABE">
            <w:pPr>
              <w:spacing w:after="0" w:line="240" w:lineRule="auto"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EE95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30ćw</w:t>
            </w:r>
          </w:p>
        </w:tc>
      </w:tr>
      <w:tr w:rsidR="00B95A4B" w:rsidRPr="00CF174D" w14:paraId="7F082EE6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C6F0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ołożnictwo, ginekologia i pielęgniarstwo położniczo-ginekologiczne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DBA6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66D0" w14:textId="77777777" w:rsidR="00B95A4B" w:rsidRPr="00CF174D" w:rsidRDefault="00B95A4B" w:rsidP="00553ABE">
            <w:pPr>
              <w:spacing w:after="0" w:line="240" w:lineRule="auto"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5zp </w:t>
            </w: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(piel. położnicze)</w:t>
            </w:r>
          </w:p>
        </w:tc>
      </w:tr>
      <w:tr w:rsidR="00B95A4B" w:rsidRPr="00CF174D" w14:paraId="4CF8A0F8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18A0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ediatria i pielęgniarstwo ped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A1B2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EEF9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95A4B" w:rsidRPr="00CF174D" w14:paraId="0AFB12D0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341D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Choroby wewnętrzne i pielęgniarstwo internist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3D90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8F0F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95A4B" w:rsidRPr="00CF174D" w14:paraId="78244E36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594D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Chirurgia i pielęgniarstwo chirur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D176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8AAF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95A4B" w:rsidRPr="00CF174D" w14:paraId="19DE7145" w14:textId="77777777" w:rsidTr="00553ABE">
        <w:trPr>
          <w:trHeight w:val="139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6A60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ielęgniarstwo opieki długoterminowej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A8FC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A9A8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6CEDAB52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1260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owa opieka zdrowot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AA18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1D8E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0</w:t>
            </w: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zp</w:t>
            </w:r>
          </w:p>
        </w:tc>
      </w:tr>
      <w:tr w:rsidR="00B95A4B" w:rsidRPr="00CF174D" w14:paraId="162818C5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67B7" w14:textId="77777777" w:rsidR="00B95A4B" w:rsidRPr="00CF174D" w:rsidRDefault="00B95A4B" w:rsidP="00553ABE">
            <w:pPr>
              <w:spacing w:after="0" w:line="240" w:lineRule="auto"/>
              <w:jc w:val="both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ołożnictwo, ginekologia i pielęgniarstwo położniczo-ginekolo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CC4B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39FA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5zp (piel. ginekologiczne)</w:t>
            </w:r>
          </w:p>
        </w:tc>
      </w:tr>
      <w:tr w:rsidR="00B95A4B" w:rsidRPr="00CF174D" w14:paraId="4D1E73C4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F517" w14:textId="77777777" w:rsidR="00B95A4B" w:rsidRPr="00CF174D" w:rsidRDefault="00B95A4B" w:rsidP="00553ABE">
            <w:pPr>
              <w:spacing w:after="0" w:line="240" w:lineRule="auto"/>
              <w:jc w:val="both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Geriatria i pielęgniarstwo ger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3DB0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439B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5546D228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F39B" w14:textId="77777777" w:rsidR="00B95A4B" w:rsidRPr="00CF174D" w:rsidRDefault="00B95A4B" w:rsidP="00553ABE">
            <w:pPr>
              <w:spacing w:after="0" w:line="240" w:lineRule="auto"/>
              <w:jc w:val="both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sychiatria i pielęgniarstwo psych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4D24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0AA9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95A4B" w:rsidRPr="00CF174D" w14:paraId="64857212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1D6D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Neurologia i pielęgniarstwo neurolo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B0B9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5FAD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5B0F1B6B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110D" w14:textId="77777777" w:rsidR="00B95A4B" w:rsidRPr="00CF174D" w:rsidRDefault="00B95A4B" w:rsidP="00553ABE">
            <w:pPr>
              <w:spacing w:after="0" w:line="240" w:lineRule="auto"/>
              <w:jc w:val="both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lastRenderedPageBreak/>
              <w:t>Anestezjologia i pielęgniarstwo w zagrożeniu życi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0ADF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DD43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40zp</w:t>
            </w:r>
          </w:p>
        </w:tc>
      </w:tr>
      <w:tr w:rsidR="00B95A4B" w:rsidRPr="00CF174D" w14:paraId="7CBE50CC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BCE08" w14:textId="77777777" w:rsidR="00B95A4B" w:rsidRPr="00CF174D" w:rsidRDefault="00B95A4B" w:rsidP="00553ABE">
            <w:pPr>
              <w:spacing w:after="0" w:line="240" w:lineRule="auto"/>
              <w:jc w:val="both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Opieka paliatyw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F3E8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CD71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27F8AA29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9FC4" w14:textId="77777777" w:rsidR="00B95A4B" w:rsidRPr="00CF174D" w:rsidRDefault="00B95A4B" w:rsidP="00553ABE">
            <w:pPr>
              <w:spacing w:after="0" w:line="240" w:lineRule="auto"/>
              <w:jc w:val="both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ED36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DD45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ćw</w:t>
            </w:r>
          </w:p>
        </w:tc>
      </w:tr>
    </w:tbl>
    <w:p w14:paraId="09A4B7BF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F29CD7E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51BD099A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5C2646F0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437C57E7" w14:textId="77777777" w:rsidR="00B95A4B" w:rsidRPr="00CF174D" w:rsidRDefault="00B95A4B" w:rsidP="00B95A4B">
      <w:pPr>
        <w:spacing w:after="0" w:line="240" w:lineRule="auto"/>
        <w:jc w:val="both"/>
      </w:pPr>
      <w:r w:rsidRPr="00CF174D">
        <w:rPr>
          <w:rFonts w:ascii="Times New Roman" w:hAnsi="Times New Roman"/>
          <w:b/>
          <w:color w:val="70AD47"/>
          <w:sz w:val="16"/>
          <w:szCs w:val="16"/>
        </w:rPr>
        <w:t>Tabela e-learningu (łącznie 129 godzin w e-learningu, z które odpowiadają 5 pkt ECTS)</w:t>
      </w:r>
    </w:p>
    <w:p w14:paraId="14451648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tbl>
      <w:tblPr>
        <w:tblW w:w="149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0"/>
        <w:gridCol w:w="4487"/>
        <w:gridCol w:w="2126"/>
        <w:gridCol w:w="2268"/>
        <w:gridCol w:w="3085"/>
        <w:gridCol w:w="2297"/>
      </w:tblGrid>
      <w:tr w:rsidR="00D67818" w:rsidRPr="00CF174D" w14:paraId="3334B18E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7FE60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Grupa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9A74C1F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1FE4A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e-lear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92C423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ECTS za godziny e-learningu (łącznie nie może być więcej niż 18 pkt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7B4FDA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Wykład „kontaktowy”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B32F91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Łącznie godz. wykładowe</w:t>
            </w:r>
          </w:p>
        </w:tc>
      </w:tr>
      <w:tr w:rsidR="00D67818" w:rsidRPr="00CF174D" w14:paraId="6B6E94D1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734D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F4DD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sych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19C5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E8E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FFBF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18B5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</w:tr>
      <w:tr w:rsidR="00D67818" w:rsidRPr="00CF174D" w14:paraId="64FAD483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78E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5F5A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Socj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AE572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3A08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02DF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7072B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</w:tr>
      <w:tr w:rsidR="00D67818" w:rsidRPr="00CF174D" w14:paraId="12B8FF4F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81E8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4C5D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edag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76A2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FF96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8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1C6B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129B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5</w:t>
            </w:r>
          </w:p>
        </w:tc>
      </w:tr>
      <w:tr w:rsidR="00D67818" w:rsidRPr="00CF174D" w14:paraId="20676907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4048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E80B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rawo med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B854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292F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D288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78D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</w:tr>
      <w:tr w:rsidR="00D67818" w:rsidRPr="00CF174D" w14:paraId="3AB5B69B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047D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0C2C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Zdrowie publ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C8E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31DC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A1C2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6B57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</w:tr>
      <w:tr w:rsidR="00D67818" w:rsidRPr="00CF174D" w14:paraId="692D94E8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3584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07A8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97CB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FF77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6554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0CF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D67818" w:rsidRPr="00CF174D" w14:paraId="7C3ABDE6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6A37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82F8" w14:textId="77777777" w:rsidR="00D67818" w:rsidRPr="00CF174D" w:rsidRDefault="00D67818" w:rsidP="00904574">
            <w:pPr>
              <w:spacing w:after="0" w:line="240" w:lineRule="auto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Diete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266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341A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BEDB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9C9AD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</w:tr>
      <w:tr w:rsidR="00D67818" w:rsidRPr="00CF174D" w14:paraId="4D5A0044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0867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4E54" w14:textId="77777777" w:rsidR="00D67818" w:rsidRPr="00CF174D" w:rsidRDefault="00D67818" w:rsidP="00904574">
            <w:pPr>
              <w:spacing w:after="0" w:line="240" w:lineRule="auto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Organizacja pracy pielęgni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D08B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5138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9A67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18B7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D67818" w:rsidRPr="00CF174D" w14:paraId="50AB5206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1E1A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866B" w14:textId="77777777" w:rsidR="00D67818" w:rsidRPr="00CF174D" w:rsidRDefault="00D67818" w:rsidP="00904574">
            <w:pPr>
              <w:spacing w:after="0" w:line="240" w:lineRule="auto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System informacji w ochronie zdrow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687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CD3D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6A90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7E224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D67818" w:rsidRPr="00CF174D" w14:paraId="774CD8D4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8CF1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CE71" w14:textId="77777777" w:rsidR="00D67818" w:rsidRPr="00CF174D" w:rsidRDefault="00D67818" w:rsidP="00904574">
            <w:pPr>
              <w:spacing w:after="0" w:line="240" w:lineRule="auto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sychiatria i pielęgniarstwo psychiat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BD8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0D9C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CF2B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98FB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</w:tr>
    </w:tbl>
    <w:p w14:paraId="14BD08CC" w14:textId="2C5E4F9E" w:rsidR="00931C02" w:rsidRPr="00CF174D" w:rsidRDefault="00931C02" w:rsidP="00931C02">
      <w:pPr>
        <w:rPr>
          <w:rFonts w:ascii="Times New Roman" w:hAnsi="Times New Roman"/>
          <w:b/>
          <w:color w:val="000000"/>
          <w:sz w:val="16"/>
          <w:szCs w:val="16"/>
        </w:rPr>
      </w:pPr>
    </w:p>
    <w:p w14:paraId="160551F0" w14:textId="77777777" w:rsidR="00931C02" w:rsidRPr="00CF174D" w:rsidRDefault="00931C02" w:rsidP="0022377B">
      <w:pPr>
        <w:spacing w:after="0" w:line="240" w:lineRule="auto"/>
        <w:rPr>
          <w:sz w:val="32"/>
          <w:szCs w:val="32"/>
        </w:rPr>
      </w:pPr>
    </w:p>
    <w:p w14:paraId="2C15B32D" w14:textId="77777777" w:rsidR="0022377B" w:rsidRPr="00CF174D" w:rsidRDefault="0022377B" w:rsidP="00223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>Plan studiów obowiązuje od semestru ……….. roku akademickiego ……………………………</w:t>
      </w:r>
      <w:r w:rsidRPr="00CF174D">
        <w:rPr>
          <w:rFonts w:ascii="Times New Roman" w:hAnsi="Times New Roman"/>
          <w:sz w:val="24"/>
          <w:szCs w:val="24"/>
        </w:rPr>
        <w:tab/>
      </w:r>
    </w:p>
    <w:p w14:paraId="578796CB" w14:textId="77777777" w:rsidR="0022377B" w:rsidRPr="00CF174D" w:rsidRDefault="0022377B" w:rsidP="00223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 xml:space="preserve">Plan studiów został uchwalony na posiedzeniu Rady Dyscypliny …………………..…. w dniu …… r. </w:t>
      </w:r>
    </w:p>
    <w:p w14:paraId="07B0D499" w14:textId="77777777" w:rsidR="0022377B" w:rsidRPr="00CF174D" w:rsidRDefault="0022377B" w:rsidP="00223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D8A5CF" w14:textId="77777777" w:rsidR="0022377B" w:rsidRPr="00CF174D" w:rsidRDefault="0022377B" w:rsidP="00223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035DC0D5" w14:textId="77777777" w:rsidR="0022377B" w:rsidRPr="00AE5765" w:rsidRDefault="0022377B" w:rsidP="002237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174D">
        <w:rPr>
          <w:rFonts w:ascii="Times New Roman" w:hAnsi="Times New Roman"/>
          <w:i/>
          <w:sz w:val="24"/>
          <w:szCs w:val="24"/>
        </w:rPr>
        <w:t xml:space="preserve">              (podpis Dziekana)</w:t>
      </w:r>
    </w:p>
    <w:p w14:paraId="444ADD5A" w14:textId="3CB5B7E3" w:rsidR="00063181" w:rsidRPr="00AE5765" w:rsidRDefault="00063181" w:rsidP="006A06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6866C5" w14:textId="1B3B61F2" w:rsidR="001729FC" w:rsidRPr="00AE5765" w:rsidRDefault="001729FC" w:rsidP="00F104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ED212D" w14:textId="77777777" w:rsidR="00F1047C" w:rsidRPr="00AE5765" w:rsidRDefault="00F1047C" w:rsidP="008313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C01B0F" w14:textId="77777777" w:rsidR="007A19FF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sectPr w:rsidR="007A19FF" w:rsidSect="00CD1ACE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6397A" w14:textId="77777777" w:rsidR="00200BBD" w:rsidRDefault="00200BBD" w:rsidP="00831383">
      <w:pPr>
        <w:spacing w:after="0" w:line="240" w:lineRule="auto"/>
      </w:pPr>
      <w:r>
        <w:separator/>
      </w:r>
    </w:p>
  </w:endnote>
  <w:endnote w:type="continuationSeparator" w:id="0">
    <w:p w14:paraId="2C80AEFF" w14:textId="77777777" w:rsidR="00200BBD" w:rsidRDefault="00200BBD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200BBD" w:rsidRDefault="00200BBD">
    <w:pPr>
      <w:pStyle w:val="Stopka"/>
      <w:jc w:val="right"/>
    </w:pPr>
  </w:p>
  <w:p w14:paraId="348D90AA" w14:textId="77777777" w:rsidR="00200BBD" w:rsidRDefault="00200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90619" w14:textId="77777777" w:rsidR="00200BBD" w:rsidRDefault="00200BBD" w:rsidP="00831383">
      <w:pPr>
        <w:spacing w:after="0" w:line="240" w:lineRule="auto"/>
      </w:pPr>
      <w:r>
        <w:separator/>
      </w:r>
    </w:p>
  </w:footnote>
  <w:footnote w:type="continuationSeparator" w:id="0">
    <w:p w14:paraId="2C3BB8FF" w14:textId="77777777" w:rsidR="00200BBD" w:rsidRDefault="00200BBD" w:rsidP="00831383">
      <w:pPr>
        <w:spacing w:after="0" w:line="240" w:lineRule="auto"/>
      </w:pPr>
      <w:r>
        <w:continuationSeparator/>
      </w:r>
    </w:p>
  </w:footnote>
  <w:footnote w:id="1">
    <w:p w14:paraId="70D39733" w14:textId="77777777" w:rsidR="00200BBD" w:rsidRPr="0005080C" w:rsidRDefault="00200BBD" w:rsidP="00BC62AE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SK-samokształcenie, W-wykłady,  S – seminaria, ĆW – ćwiczenia, ZP – zajęcia praktyczne, P - prakty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200BBD" w:rsidRDefault="00200BBD">
    <w:pPr>
      <w:pStyle w:val="Nagwek"/>
    </w:pPr>
  </w:p>
  <w:p w14:paraId="0B5A8F78" w14:textId="77777777" w:rsidR="00200BBD" w:rsidRDefault="00200BBD">
    <w:pPr>
      <w:pStyle w:val="Nagwek"/>
    </w:pPr>
  </w:p>
  <w:p w14:paraId="2C3E9A34" w14:textId="77777777" w:rsidR="00200BBD" w:rsidRDefault="00200B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41696"/>
    <w:multiLevelType w:val="hybridMultilevel"/>
    <w:tmpl w:val="CDCA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1DF3"/>
    <w:rsid w:val="00006193"/>
    <w:rsid w:val="00010CBB"/>
    <w:rsid w:val="00023FE5"/>
    <w:rsid w:val="000354CD"/>
    <w:rsid w:val="00042521"/>
    <w:rsid w:val="00042B85"/>
    <w:rsid w:val="0004622A"/>
    <w:rsid w:val="00046454"/>
    <w:rsid w:val="0004747E"/>
    <w:rsid w:val="00052455"/>
    <w:rsid w:val="0005281A"/>
    <w:rsid w:val="00055706"/>
    <w:rsid w:val="00063181"/>
    <w:rsid w:val="00065ECC"/>
    <w:rsid w:val="00066DAA"/>
    <w:rsid w:val="000674D2"/>
    <w:rsid w:val="00071760"/>
    <w:rsid w:val="00072143"/>
    <w:rsid w:val="00072BFB"/>
    <w:rsid w:val="00082076"/>
    <w:rsid w:val="00082793"/>
    <w:rsid w:val="000848E3"/>
    <w:rsid w:val="000B1D5E"/>
    <w:rsid w:val="000B5D98"/>
    <w:rsid w:val="000C0C42"/>
    <w:rsid w:val="000C0CDF"/>
    <w:rsid w:val="000C34CC"/>
    <w:rsid w:val="000C3952"/>
    <w:rsid w:val="000C7718"/>
    <w:rsid w:val="000D08A4"/>
    <w:rsid w:val="000D44F5"/>
    <w:rsid w:val="000E1020"/>
    <w:rsid w:val="000E4414"/>
    <w:rsid w:val="000E5E80"/>
    <w:rsid w:val="000F691D"/>
    <w:rsid w:val="00100FE5"/>
    <w:rsid w:val="001068E8"/>
    <w:rsid w:val="001073B5"/>
    <w:rsid w:val="00110411"/>
    <w:rsid w:val="001155C2"/>
    <w:rsid w:val="001266D9"/>
    <w:rsid w:val="001326A7"/>
    <w:rsid w:val="001356B8"/>
    <w:rsid w:val="00140F16"/>
    <w:rsid w:val="00145A5E"/>
    <w:rsid w:val="0014655E"/>
    <w:rsid w:val="00150BC2"/>
    <w:rsid w:val="001531A7"/>
    <w:rsid w:val="001562DB"/>
    <w:rsid w:val="0015688A"/>
    <w:rsid w:val="0016114F"/>
    <w:rsid w:val="001663D0"/>
    <w:rsid w:val="00171092"/>
    <w:rsid w:val="001729FC"/>
    <w:rsid w:val="001745F7"/>
    <w:rsid w:val="00180FC9"/>
    <w:rsid w:val="00184384"/>
    <w:rsid w:val="00187CC2"/>
    <w:rsid w:val="00195394"/>
    <w:rsid w:val="00196623"/>
    <w:rsid w:val="001A7347"/>
    <w:rsid w:val="001B15D7"/>
    <w:rsid w:val="001B4DED"/>
    <w:rsid w:val="001C1341"/>
    <w:rsid w:val="001C5047"/>
    <w:rsid w:val="001D75F0"/>
    <w:rsid w:val="001E662C"/>
    <w:rsid w:val="001F26E8"/>
    <w:rsid w:val="001F3475"/>
    <w:rsid w:val="001F3A22"/>
    <w:rsid w:val="001F4268"/>
    <w:rsid w:val="001F49B0"/>
    <w:rsid w:val="001F4B54"/>
    <w:rsid w:val="001F5FA0"/>
    <w:rsid w:val="00200BBD"/>
    <w:rsid w:val="00206F4D"/>
    <w:rsid w:val="002111B5"/>
    <w:rsid w:val="00211368"/>
    <w:rsid w:val="00211BA7"/>
    <w:rsid w:val="00212894"/>
    <w:rsid w:val="00212ADA"/>
    <w:rsid w:val="00213BD7"/>
    <w:rsid w:val="002153D1"/>
    <w:rsid w:val="002218A8"/>
    <w:rsid w:val="00221B95"/>
    <w:rsid w:val="00221EE9"/>
    <w:rsid w:val="00222E42"/>
    <w:rsid w:val="0022377B"/>
    <w:rsid w:val="002254AB"/>
    <w:rsid w:val="00225A90"/>
    <w:rsid w:val="00227B41"/>
    <w:rsid w:val="00233EA5"/>
    <w:rsid w:val="00236935"/>
    <w:rsid w:val="00240D0A"/>
    <w:rsid w:val="00243E3B"/>
    <w:rsid w:val="002442A6"/>
    <w:rsid w:val="00247E4A"/>
    <w:rsid w:val="002531FE"/>
    <w:rsid w:val="00256070"/>
    <w:rsid w:val="00263749"/>
    <w:rsid w:val="00265BB5"/>
    <w:rsid w:val="00271B83"/>
    <w:rsid w:val="00281392"/>
    <w:rsid w:val="002829EC"/>
    <w:rsid w:val="00282A0B"/>
    <w:rsid w:val="00283F2E"/>
    <w:rsid w:val="002870E0"/>
    <w:rsid w:val="002B33FF"/>
    <w:rsid w:val="002C40CA"/>
    <w:rsid w:val="002C4D33"/>
    <w:rsid w:val="002C61EA"/>
    <w:rsid w:val="002C6242"/>
    <w:rsid w:val="002C7F66"/>
    <w:rsid w:val="002D1A92"/>
    <w:rsid w:val="002D1D60"/>
    <w:rsid w:val="002D20CA"/>
    <w:rsid w:val="002D65F7"/>
    <w:rsid w:val="002E6246"/>
    <w:rsid w:val="002E7660"/>
    <w:rsid w:val="002F0749"/>
    <w:rsid w:val="002F4A05"/>
    <w:rsid w:val="0030076F"/>
    <w:rsid w:val="00301800"/>
    <w:rsid w:val="00306D4C"/>
    <w:rsid w:val="00310768"/>
    <w:rsid w:val="003128D9"/>
    <w:rsid w:val="003137AC"/>
    <w:rsid w:val="003152CA"/>
    <w:rsid w:val="00316678"/>
    <w:rsid w:val="00324B4A"/>
    <w:rsid w:val="00327F9B"/>
    <w:rsid w:val="00330CFC"/>
    <w:rsid w:val="003429B9"/>
    <w:rsid w:val="00345E6A"/>
    <w:rsid w:val="00346F4B"/>
    <w:rsid w:val="0035196F"/>
    <w:rsid w:val="00355DC7"/>
    <w:rsid w:val="0035794D"/>
    <w:rsid w:val="00362018"/>
    <w:rsid w:val="0036260B"/>
    <w:rsid w:val="00367FD5"/>
    <w:rsid w:val="003704F9"/>
    <w:rsid w:val="003711CC"/>
    <w:rsid w:val="003738D5"/>
    <w:rsid w:val="003860A6"/>
    <w:rsid w:val="00387574"/>
    <w:rsid w:val="0039762F"/>
    <w:rsid w:val="003A294F"/>
    <w:rsid w:val="003B0E16"/>
    <w:rsid w:val="003B79EE"/>
    <w:rsid w:val="003C089A"/>
    <w:rsid w:val="003C47C2"/>
    <w:rsid w:val="003C4BA5"/>
    <w:rsid w:val="003C5BB4"/>
    <w:rsid w:val="003C772B"/>
    <w:rsid w:val="003E0EDE"/>
    <w:rsid w:val="003E6C2E"/>
    <w:rsid w:val="003F5DF1"/>
    <w:rsid w:val="003F6313"/>
    <w:rsid w:val="004138DA"/>
    <w:rsid w:val="00415FF0"/>
    <w:rsid w:val="0041621E"/>
    <w:rsid w:val="0042551A"/>
    <w:rsid w:val="00426554"/>
    <w:rsid w:val="00431BE3"/>
    <w:rsid w:val="00435898"/>
    <w:rsid w:val="004361E2"/>
    <w:rsid w:val="00442B46"/>
    <w:rsid w:val="00443141"/>
    <w:rsid w:val="004547BE"/>
    <w:rsid w:val="004553B3"/>
    <w:rsid w:val="00464506"/>
    <w:rsid w:val="00465F12"/>
    <w:rsid w:val="00473331"/>
    <w:rsid w:val="004735E3"/>
    <w:rsid w:val="00477385"/>
    <w:rsid w:val="0048223C"/>
    <w:rsid w:val="00493B86"/>
    <w:rsid w:val="00496E9D"/>
    <w:rsid w:val="00497B77"/>
    <w:rsid w:val="004A49FD"/>
    <w:rsid w:val="004A55FB"/>
    <w:rsid w:val="004B2A42"/>
    <w:rsid w:val="004C480A"/>
    <w:rsid w:val="004C4BD8"/>
    <w:rsid w:val="004C4FC6"/>
    <w:rsid w:val="004D04A1"/>
    <w:rsid w:val="004D2BB9"/>
    <w:rsid w:val="004D6F11"/>
    <w:rsid w:val="004E06EF"/>
    <w:rsid w:val="004E7838"/>
    <w:rsid w:val="004F303F"/>
    <w:rsid w:val="004F362D"/>
    <w:rsid w:val="00506095"/>
    <w:rsid w:val="00515942"/>
    <w:rsid w:val="00516277"/>
    <w:rsid w:val="005222AA"/>
    <w:rsid w:val="00523503"/>
    <w:rsid w:val="0054713D"/>
    <w:rsid w:val="00551523"/>
    <w:rsid w:val="00551713"/>
    <w:rsid w:val="00553ABE"/>
    <w:rsid w:val="00557632"/>
    <w:rsid w:val="005614E8"/>
    <w:rsid w:val="00570ACC"/>
    <w:rsid w:val="00571CDD"/>
    <w:rsid w:val="00572886"/>
    <w:rsid w:val="00576AAF"/>
    <w:rsid w:val="00577ED0"/>
    <w:rsid w:val="00582B8D"/>
    <w:rsid w:val="005915C0"/>
    <w:rsid w:val="00591735"/>
    <w:rsid w:val="00596C83"/>
    <w:rsid w:val="005A7608"/>
    <w:rsid w:val="005B22FB"/>
    <w:rsid w:val="005B49F7"/>
    <w:rsid w:val="005B61F9"/>
    <w:rsid w:val="005B791A"/>
    <w:rsid w:val="005C048B"/>
    <w:rsid w:val="005C1A6F"/>
    <w:rsid w:val="005D0A2E"/>
    <w:rsid w:val="005D1398"/>
    <w:rsid w:val="005D18B0"/>
    <w:rsid w:val="005D2154"/>
    <w:rsid w:val="005D62A1"/>
    <w:rsid w:val="005E01B7"/>
    <w:rsid w:val="005E3317"/>
    <w:rsid w:val="005E52DC"/>
    <w:rsid w:val="005E7BFC"/>
    <w:rsid w:val="00600778"/>
    <w:rsid w:val="006007CA"/>
    <w:rsid w:val="00603EC1"/>
    <w:rsid w:val="00603EE2"/>
    <w:rsid w:val="0060506F"/>
    <w:rsid w:val="00613519"/>
    <w:rsid w:val="00627441"/>
    <w:rsid w:val="00627AF1"/>
    <w:rsid w:val="00630AEC"/>
    <w:rsid w:val="0064274E"/>
    <w:rsid w:val="006449C3"/>
    <w:rsid w:val="006470EE"/>
    <w:rsid w:val="00647793"/>
    <w:rsid w:val="00650578"/>
    <w:rsid w:val="00652E34"/>
    <w:rsid w:val="00660ADE"/>
    <w:rsid w:val="0066482D"/>
    <w:rsid w:val="006652D6"/>
    <w:rsid w:val="006660DD"/>
    <w:rsid w:val="00672C16"/>
    <w:rsid w:val="00677302"/>
    <w:rsid w:val="00680E9D"/>
    <w:rsid w:val="00684E4C"/>
    <w:rsid w:val="006860FC"/>
    <w:rsid w:val="006912A1"/>
    <w:rsid w:val="006A0663"/>
    <w:rsid w:val="006A16DB"/>
    <w:rsid w:val="006A511E"/>
    <w:rsid w:val="006B31EA"/>
    <w:rsid w:val="006C0E4C"/>
    <w:rsid w:val="006C13AD"/>
    <w:rsid w:val="006C41A2"/>
    <w:rsid w:val="006C511A"/>
    <w:rsid w:val="006C6D37"/>
    <w:rsid w:val="006D6FF4"/>
    <w:rsid w:val="006E295E"/>
    <w:rsid w:val="006F1EAF"/>
    <w:rsid w:val="006F6C1A"/>
    <w:rsid w:val="00714B19"/>
    <w:rsid w:val="0071630F"/>
    <w:rsid w:val="007168B4"/>
    <w:rsid w:val="00720BE8"/>
    <w:rsid w:val="00723A49"/>
    <w:rsid w:val="00724A8C"/>
    <w:rsid w:val="00724E61"/>
    <w:rsid w:val="0073394B"/>
    <w:rsid w:val="00740493"/>
    <w:rsid w:val="00747FC1"/>
    <w:rsid w:val="00755A92"/>
    <w:rsid w:val="00760748"/>
    <w:rsid w:val="007609B9"/>
    <w:rsid w:val="007611CD"/>
    <w:rsid w:val="00761804"/>
    <w:rsid w:val="007643D0"/>
    <w:rsid w:val="00764ADB"/>
    <w:rsid w:val="00765173"/>
    <w:rsid w:val="00773754"/>
    <w:rsid w:val="007807A5"/>
    <w:rsid w:val="00796226"/>
    <w:rsid w:val="007A19FF"/>
    <w:rsid w:val="007A62D9"/>
    <w:rsid w:val="007B0C17"/>
    <w:rsid w:val="007B6A6B"/>
    <w:rsid w:val="007B73E7"/>
    <w:rsid w:val="007D1A83"/>
    <w:rsid w:val="007D2EAC"/>
    <w:rsid w:val="007D379C"/>
    <w:rsid w:val="007E39F9"/>
    <w:rsid w:val="007E7A09"/>
    <w:rsid w:val="007F648C"/>
    <w:rsid w:val="00800A0B"/>
    <w:rsid w:val="00805F90"/>
    <w:rsid w:val="00806479"/>
    <w:rsid w:val="008101F3"/>
    <w:rsid w:val="00812CAB"/>
    <w:rsid w:val="00817500"/>
    <w:rsid w:val="0081785D"/>
    <w:rsid w:val="008221DA"/>
    <w:rsid w:val="008258F9"/>
    <w:rsid w:val="00831383"/>
    <w:rsid w:val="008463E4"/>
    <w:rsid w:val="00847F42"/>
    <w:rsid w:val="00862A7E"/>
    <w:rsid w:val="00863008"/>
    <w:rsid w:val="0086795F"/>
    <w:rsid w:val="008805D8"/>
    <w:rsid w:val="00881BD5"/>
    <w:rsid w:val="008955B0"/>
    <w:rsid w:val="00896C43"/>
    <w:rsid w:val="00896DCB"/>
    <w:rsid w:val="008A084E"/>
    <w:rsid w:val="008A2E66"/>
    <w:rsid w:val="008A3EF7"/>
    <w:rsid w:val="008A4D7B"/>
    <w:rsid w:val="008B02C9"/>
    <w:rsid w:val="008B28FE"/>
    <w:rsid w:val="008B51EF"/>
    <w:rsid w:val="008C0ED7"/>
    <w:rsid w:val="008C45E4"/>
    <w:rsid w:val="008C558D"/>
    <w:rsid w:val="008E560B"/>
    <w:rsid w:val="008E63A9"/>
    <w:rsid w:val="008F2188"/>
    <w:rsid w:val="008F4903"/>
    <w:rsid w:val="008F648F"/>
    <w:rsid w:val="008F72E9"/>
    <w:rsid w:val="00901FA4"/>
    <w:rsid w:val="009033BE"/>
    <w:rsid w:val="00904574"/>
    <w:rsid w:val="009170DA"/>
    <w:rsid w:val="00920A4E"/>
    <w:rsid w:val="00920F5E"/>
    <w:rsid w:val="00924797"/>
    <w:rsid w:val="00931C02"/>
    <w:rsid w:val="0093637B"/>
    <w:rsid w:val="009365C0"/>
    <w:rsid w:val="00937074"/>
    <w:rsid w:val="0094112F"/>
    <w:rsid w:val="009441CB"/>
    <w:rsid w:val="00961963"/>
    <w:rsid w:val="00961E57"/>
    <w:rsid w:val="00962CB1"/>
    <w:rsid w:val="00963C66"/>
    <w:rsid w:val="00966CDD"/>
    <w:rsid w:val="009677EB"/>
    <w:rsid w:val="0097026F"/>
    <w:rsid w:val="009732AB"/>
    <w:rsid w:val="00991E82"/>
    <w:rsid w:val="00994C4D"/>
    <w:rsid w:val="009A1145"/>
    <w:rsid w:val="009A26D9"/>
    <w:rsid w:val="009A441A"/>
    <w:rsid w:val="009A46E3"/>
    <w:rsid w:val="009A5B18"/>
    <w:rsid w:val="009B051A"/>
    <w:rsid w:val="009B33D4"/>
    <w:rsid w:val="009B387E"/>
    <w:rsid w:val="009C00AE"/>
    <w:rsid w:val="009C48FC"/>
    <w:rsid w:val="009D4608"/>
    <w:rsid w:val="009D6BD4"/>
    <w:rsid w:val="009E026D"/>
    <w:rsid w:val="009E0FC7"/>
    <w:rsid w:val="009E39DF"/>
    <w:rsid w:val="009E3B84"/>
    <w:rsid w:val="009F28A9"/>
    <w:rsid w:val="009F697D"/>
    <w:rsid w:val="00A02AEE"/>
    <w:rsid w:val="00A02F55"/>
    <w:rsid w:val="00A07AF6"/>
    <w:rsid w:val="00A12E23"/>
    <w:rsid w:val="00A12FD4"/>
    <w:rsid w:val="00A14DE4"/>
    <w:rsid w:val="00A17E14"/>
    <w:rsid w:val="00A22518"/>
    <w:rsid w:val="00A24E6C"/>
    <w:rsid w:val="00A25944"/>
    <w:rsid w:val="00A274BB"/>
    <w:rsid w:val="00A30E03"/>
    <w:rsid w:val="00A33E6C"/>
    <w:rsid w:val="00A34650"/>
    <w:rsid w:val="00A3664E"/>
    <w:rsid w:val="00A36DA9"/>
    <w:rsid w:val="00A54721"/>
    <w:rsid w:val="00A54AA1"/>
    <w:rsid w:val="00A57130"/>
    <w:rsid w:val="00A5786A"/>
    <w:rsid w:val="00A662A1"/>
    <w:rsid w:val="00A73D10"/>
    <w:rsid w:val="00A7447D"/>
    <w:rsid w:val="00A81CF4"/>
    <w:rsid w:val="00A81EA9"/>
    <w:rsid w:val="00A83F85"/>
    <w:rsid w:val="00A84D70"/>
    <w:rsid w:val="00A853B0"/>
    <w:rsid w:val="00A85E2B"/>
    <w:rsid w:val="00AA15F8"/>
    <w:rsid w:val="00AA19F7"/>
    <w:rsid w:val="00AA680A"/>
    <w:rsid w:val="00AC1943"/>
    <w:rsid w:val="00AC4563"/>
    <w:rsid w:val="00AC7D5E"/>
    <w:rsid w:val="00AD0F86"/>
    <w:rsid w:val="00AD125D"/>
    <w:rsid w:val="00AD15A3"/>
    <w:rsid w:val="00AD2842"/>
    <w:rsid w:val="00AE0EC7"/>
    <w:rsid w:val="00AE1FE7"/>
    <w:rsid w:val="00AE5765"/>
    <w:rsid w:val="00AE6DAB"/>
    <w:rsid w:val="00AE79C7"/>
    <w:rsid w:val="00AF2C78"/>
    <w:rsid w:val="00AF6820"/>
    <w:rsid w:val="00AF6F1F"/>
    <w:rsid w:val="00B040D3"/>
    <w:rsid w:val="00B04E8D"/>
    <w:rsid w:val="00B14B0F"/>
    <w:rsid w:val="00B168F8"/>
    <w:rsid w:val="00B170B0"/>
    <w:rsid w:val="00B27FDB"/>
    <w:rsid w:val="00B30EE3"/>
    <w:rsid w:val="00B31FCB"/>
    <w:rsid w:val="00B32EF3"/>
    <w:rsid w:val="00B3687E"/>
    <w:rsid w:val="00B460BD"/>
    <w:rsid w:val="00B548E3"/>
    <w:rsid w:val="00B601A6"/>
    <w:rsid w:val="00B617A4"/>
    <w:rsid w:val="00B63D11"/>
    <w:rsid w:val="00B642C8"/>
    <w:rsid w:val="00B66B0B"/>
    <w:rsid w:val="00B70A7C"/>
    <w:rsid w:val="00B73CBB"/>
    <w:rsid w:val="00B75097"/>
    <w:rsid w:val="00B777CC"/>
    <w:rsid w:val="00B80877"/>
    <w:rsid w:val="00B818CA"/>
    <w:rsid w:val="00B81D80"/>
    <w:rsid w:val="00B849DE"/>
    <w:rsid w:val="00B9254C"/>
    <w:rsid w:val="00B95A4B"/>
    <w:rsid w:val="00B97CEE"/>
    <w:rsid w:val="00BB1543"/>
    <w:rsid w:val="00BB3607"/>
    <w:rsid w:val="00BB5506"/>
    <w:rsid w:val="00BB5606"/>
    <w:rsid w:val="00BB71A1"/>
    <w:rsid w:val="00BC3550"/>
    <w:rsid w:val="00BC62AE"/>
    <w:rsid w:val="00BD3363"/>
    <w:rsid w:val="00BD58F1"/>
    <w:rsid w:val="00BD6290"/>
    <w:rsid w:val="00BE2771"/>
    <w:rsid w:val="00BF357F"/>
    <w:rsid w:val="00C01FCD"/>
    <w:rsid w:val="00C02FAB"/>
    <w:rsid w:val="00C05BD6"/>
    <w:rsid w:val="00C06457"/>
    <w:rsid w:val="00C11E51"/>
    <w:rsid w:val="00C149F2"/>
    <w:rsid w:val="00C15BAA"/>
    <w:rsid w:val="00C15DEF"/>
    <w:rsid w:val="00C23403"/>
    <w:rsid w:val="00C4197A"/>
    <w:rsid w:val="00C51613"/>
    <w:rsid w:val="00C56351"/>
    <w:rsid w:val="00C56C20"/>
    <w:rsid w:val="00C56CA8"/>
    <w:rsid w:val="00C616BD"/>
    <w:rsid w:val="00C66680"/>
    <w:rsid w:val="00C75BAC"/>
    <w:rsid w:val="00C773A9"/>
    <w:rsid w:val="00C87BB6"/>
    <w:rsid w:val="00CA16E7"/>
    <w:rsid w:val="00CA5CCC"/>
    <w:rsid w:val="00CC2F73"/>
    <w:rsid w:val="00CC3687"/>
    <w:rsid w:val="00CD1ACE"/>
    <w:rsid w:val="00CE5894"/>
    <w:rsid w:val="00CF174D"/>
    <w:rsid w:val="00CF259A"/>
    <w:rsid w:val="00CF5FEA"/>
    <w:rsid w:val="00D038EF"/>
    <w:rsid w:val="00D115AB"/>
    <w:rsid w:val="00D21732"/>
    <w:rsid w:val="00D22A73"/>
    <w:rsid w:val="00D23471"/>
    <w:rsid w:val="00D335D5"/>
    <w:rsid w:val="00D51D1A"/>
    <w:rsid w:val="00D52BCA"/>
    <w:rsid w:val="00D57756"/>
    <w:rsid w:val="00D67818"/>
    <w:rsid w:val="00D75E4B"/>
    <w:rsid w:val="00D82A42"/>
    <w:rsid w:val="00D85E9C"/>
    <w:rsid w:val="00D90604"/>
    <w:rsid w:val="00D90DF2"/>
    <w:rsid w:val="00D93DD5"/>
    <w:rsid w:val="00D95C36"/>
    <w:rsid w:val="00D97692"/>
    <w:rsid w:val="00DA7FAB"/>
    <w:rsid w:val="00DB1811"/>
    <w:rsid w:val="00DB63DD"/>
    <w:rsid w:val="00DC0DFB"/>
    <w:rsid w:val="00DC4D4B"/>
    <w:rsid w:val="00DC5561"/>
    <w:rsid w:val="00DD2862"/>
    <w:rsid w:val="00DD2C31"/>
    <w:rsid w:val="00DF5795"/>
    <w:rsid w:val="00DF60DC"/>
    <w:rsid w:val="00E00BBF"/>
    <w:rsid w:val="00E07BB7"/>
    <w:rsid w:val="00E10D29"/>
    <w:rsid w:val="00E146FD"/>
    <w:rsid w:val="00E2316F"/>
    <w:rsid w:val="00E44550"/>
    <w:rsid w:val="00E4742D"/>
    <w:rsid w:val="00E52848"/>
    <w:rsid w:val="00E5681E"/>
    <w:rsid w:val="00E74166"/>
    <w:rsid w:val="00E755C2"/>
    <w:rsid w:val="00E76685"/>
    <w:rsid w:val="00E772C4"/>
    <w:rsid w:val="00E80211"/>
    <w:rsid w:val="00E80850"/>
    <w:rsid w:val="00E84554"/>
    <w:rsid w:val="00E84C68"/>
    <w:rsid w:val="00E872B8"/>
    <w:rsid w:val="00E9153A"/>
    <w:rsid w:val="00EA0160"/>
    <w:rsid w:val="00EA19B4"/>
    <w:rsid w:val="00EA1C14"/>
    <w:rsid w:val="00EB1B28"/>
    <w:rsid w:val="00EC0BD7"/>
    <w:rsid w:val="00EC18B1"/>
    <w:rsid w:val="00EC2C72"/>
    <w:rsid w:val="00ED2BCC"/>
    <w:rsid w:val="00ED2E3D"/>
    <w:rsid w:val="00ED4A87"/>
    <w:rsid w:val="00ED55EA"/>
    <w:rsid w:val="00EE7E07"/>
    <w:rsid w:val="00EF083D"/>
    <w:rsid w:val="00EF3996"/>
    <w:rsid w:val="00EF5AA8"/>
    <w:rsid w:val="00EF5B0E"/>
    <w:rsid w:val="00F01652"/>
    <w:rsid w:val="00F02A12"/>
    <w:rsid w:val="00F1047C"/>
    <w:rsid w:val="00F1770D"/>
    <w:rsid w:val="00F20643"/>
    <w:rsid w:val="00F24B96"/>
    <w:rsid w:val="00F34E27"/>
    <w:rsid w:val="00F4743D"/>
    <w:rsid w:val="00F5695B"/>
    <w:rsid w:val="00F61766"/>
    <w:rsid w:val="00F671A0"/>
    <w:rsid w:val="00F67D8F"/>
    <w:rsid w:val="00F74ED2"/>
    <w:rsid w:val="00F84B25"/>
    <w:rsid w:val="00F869DC"/>
    <w:rsid w:val="00F90B3A"/>
    <w:rsid w:val="00F95CA9"/>
    <w:rsid w:val="00FA26BC"/>
    <w:rsid w:val="00FB180E"/>
    <w:rsid w:val="00FB3F3B"/>
    <w:rsid w:val="00FB3FFA"/>
    <w:rsid w:val="00FB6AED"/>
    <w:rsid w:val="00FC1B94"/>
    <w:rsid w:val="00FC3FE2"/>
    <w:rsid w:val="00FD3217"/>
    <w:rsid w:val="00FD3C3A"/>
    <w:rsid w:val="00FF576A"/>
    <w:rsid w:val="00FF596C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docId w15:val="{E1DA715C-0297-41ED-A716-535A2600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77B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3F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377B"/>
    <w:rPr>
      <w:rFonts w:ascii="Calibri" w:eastAsia="Calibri" w:hAnsi="Calibri" w:cs="Times New Roman"/>
      <w:b/>
      <w:bCs/>
      <w:kern w:val="32"/>
      <w:sz w:val="24"/>
      <w:szCs w:val="32"/>
    </w:rPr>
  </w:style>
  <w:style w:type="paragraph" w:styleId="Poprawka">
    <w:name w:val="Revision"/>
    <w:hidden/>
    <w:uiPriority w:val="99"/>
    <w:semiHidden/>
    <w:rsid w:val="00EE7E07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E07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E0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6111-B2E1-410A-A3C9-23CCFBF8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śniewska</dc:creator>
  <cp:lastModifiedBy>Joanna Tyburczy (asiatyburczy)</cp:lastModifiedBy>
  <cp:revision>2</cp:revision>
  <cp:lastPrinted>2024-02-29T13:10:00Z</cp:lastPrinted>
  <dcterms:created xsi:type="dcterms:W3CDTF">2024-02-29T13:10:00Z</dcterms:created>
  <dcterms:modified xsi:type="dcterms:W3CDTF">2024-02-29T13:10:00Z</dcterms:modified>
</cp:coreProperties>
</file>